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1B15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655F85B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4B257B1F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2E3283">
        <w:rPr>
          <w:rFonts w:ascii="Arial" w:hAnsi="Arial" w:cs="Arial"/>
          <w:b/>
          <w:i/>
          <w:sz w:val="26"/>
          <w:szCs w:val="26"/>
          <w:u w:val="single"/>
        </w:rPr>
        <w:t>La Conquista europea de América y Chil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77F139B6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1677C8E6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91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D430E6B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17B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7B317E1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F7AB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2D5284D" w14:textId="77777777" w:rsidR="00B446A8" w:rsidRPr="00360AF7" w:rsidRDefault="00B446A8" w:rsidP="002E32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E328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1245582D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2D88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718822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08C83A2B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7990" w14:textId="77777777" w:rsidR="00B446A8" w:rsidRPr="00CE7A6F" w:rsidRDefault="00B446A8" w:rsidP="00CE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2E3283" w:rsidRPr="00CE7A6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4B5C" w:rsidRPr="00CE7A6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E7A6F" w:rsidRPr="00CE7A6F">
              <w:rPr>
                <w:rFonts w:ascii="Arial" w:hAnsi="Arial" w:cs="Arial"/>
                <w:bCs/>
                <w:sz w:val="24"/>
                <w:szCs w:val="24"/>
              </w:rPr>
              <w:t>Describir el proceso de conquista de América y de Chile, incluyendo a los principales actores (Corona española, Iglesia católica y hombres y mujeres protagonistas, entre otros), algunas expediciones y conflictos bélicos, y la fundación de ciudades como expresión de la voluntad de los españoles de quedarse y expandirse, y reconocer en este proceso el surgimiento de una nueva sociedad.</w:t>
            </w:r>
          </w:p>
        </w:tc>
      </w:tr>
      <w:tr w:rsidR="00B446A8" w:rsidRPr="00360AF7" w14:paraId="4902EF4D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796" w14:textId="77777777" w:rsidR="00B446A8" w:rsidRPr="00360AF7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ubrimiento y Conquista de América.</w:t>
            </w:r>
          </w:p>
        </w:tc>
      </w:tr>
      <w:tr w:rsidR="00B446A8" w:rsidRPr="00360AF7" w14:paraId="6285C3B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474" w14:textId="77777777" w:rsidR="00B446A8" w:rsidRPr="00EC6E6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E7A6F">
              <w:rPr>
                <w:rFonts w:ascii="Arial" w:hAnsi="Arial" w:cs="Arial"/>
                <w:sz w:val="24"/>
                <w:szCs w:val="24"/>
              </w:rPr>
              <w:t>Describir el proceso de conquista de América y Chile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14:paraId="71E0D29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4A" w14:textId="77777777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E7A6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58FADBAB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2ACA049E" w14:textId="77777777" w:rsidR="00786EBD" w:rsidRPr="00360AF7" w:rsidRDefault="005864C3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8EC05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59835545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EC6E60">
                    <w:rPr>
                      <w:color w:val="FF0000"/>
                      <w:sz w:val="28"/>
                      <w:szCs w:val="28"/>
                    </w:rPr>
                    <w:t>describi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14:paraId="231FDE8B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8A9365E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3F75D32D" wp14:editId="26332BB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76CA5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22FCE2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F03C02B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DF03F50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4B9BD0D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34965F29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7CD6DA8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6EF47DA0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34845AC9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549BAE01" w14:textId="77777777"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EC6E60">
        <w:rPr>
          <w:rFonts w:ascii="Arial" w:hAnsi="Arial" w:cs="Arial"/>
          <w:i/>
          <w:color w:val="000000"/>
        </w:rPr>
        <w:t>describir</w:t>
      </w:r>
      <w:r w:rsidRPr="00360AF7">
        <w:rPr>
          <w:rFonts w:ascii="Arial" w:hAnsi="Arial" w:cs="Arial"/>
          <w:i/>
          <w:color w:val="000000"/>
        </w:rPr>
        <w:t>?</w:t>
      </w:r>
    </w:p>
    <w:p w14:paraId="736F4629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EE37F05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488C9A7D" w14:textId="77777777"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550F85AD" w14:textId="77777777" w:rsidR="00FA3BC0" w:rsidRPr="00EC6E60" w:rsidRDefault="00FA3BC0" w:rsidP="00FA3B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EC6E60">
        <w:rPr>
          <w:rFonts w:ascii="Arial" w:hAnsi="Arial" w:cs="Arial"/>
          <w:i/>
        </w:rPr>
        <w:t xml:space="preserve">Entendemos por </w:t>
      </w:r>
      <w:r w:rsidR="00EC6E60" w:rsidRPr="00EC6E60">
        <w:rPr>
          <w:rFonts w:ascii="Arial" w:hAnsi="Arial" w:cs="Arial"/>
          <w:i/>
          <w:color w:val="FF0000"/>
        </w:rPr>
        <w:t>describir</w:t>
      </w:r>
      <w:r w:rsidR="00EC6E60" w:rsidRPr="00EC6E60">
        <w:rPr>
          <w:rFonts w:ascii="Arial" w:hAnsi="Arial" w:cs="Arial"/>
          <w:i/>
        </w:rPr>
        <w:t xml:space="preserve"> como e</w:t>
      </w:r>
      <w:r w:rsidR="00EC6E60" w:rsidRPr="00EC6E60">
        <w:rPr>
          <w:rFonts w:ascii="Arial" w:hAnsi="Arial" w:cs="Arial"/>
          <w:i/>
          <w:shd w:val="clear" w:color="auto" w:fill="FFFFFF"/>
        </w:rPr>
        <w:t>xplica</w:t>
      </w:r>
      <w:r w:rsidR="00EC6E60" w:rsidRPr="00EC6E60">
        <w:rPr>
          <w:rFonts w:ascii="Arial" w:hAnsi="Arial" w:cs="Arial"/>
          <w:i/>
          <w:color w:val="222222"/>
          <w:shd w:val="clear" w:color="auto" w:fill="FFFFFF"/>
        </w:rPr>
        <w:t>r cómo es una cosa, una persona o un lugar para ofrecer una imagen o una idea completa de ellos.</w:t>
      </w:r>
    </w:p>
    <w:p w14:paraId="4F8816A3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32D94E6C" w14:textId="77777777"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14:paraId="55A24B97" w14:textId="77777777"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4E3ACF33" w14:textId="77777777"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CE7A6F">
        <w:rPr>
          <w:rFonts w:ascii="Arial" w:hAnsi="Arial" w:cs="Arial"/>
          <w:i/>
          <w:color w:val="000000"/>
        </w:rPr>
        <w:t>80</w:t>
      </w:r>
      <w:r>
        <w:rPr>
          <w:rFonts w:ascii="Arial" w:hAnsi="Arial" w:cs="Arial"/>
          <w:i/>
          <w:color w:val="000000"/>
        </w:rPr>
        <w:t xml:space="preserve">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CE7A6F">
        <w:rPr>
          <w:rFonts w:ascii="Arial" w:hAnsi="Arial" w:cs="Arial"/>
          <w:i/>
          <w:color w:val="000000"/>
        </w:rPr>
        <w:t>87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412BAE38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C77A41" w14:textId="77777777" w:rsidR="00143E9E" w:rsidRPr="00360AF7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6A9D645" w14:textId="77777777" w:rsidR="00FE21E4" w:rsidRDefault="00CE7A6F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QUISTA EUROPEA DE ÁMERICA</w:t>
      </w:r>
    </w:p>
    <w:p w14:paraId="4C8DF9EB" w14:textId="77777777" w:rsidR="00CE7A6F" w:rsidRPr="005D6D06" w:rsidRDefault="00CE7A6F" w:rsidP="00227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6D06">
        <w:rPr>
          <w:rFonts w:ascii="Arial" w:hAnsi="Arial" w:cs="Arial"/>
          <w:sz w:val="24"/>
          <w:szCs w:val="24"/>
        </w:rPr>
        <w:t xml:space="preserve"> </w:t>
      </w:r>
    </w:p>
    <w:p w14:paraId="7DB998F0" w14:textId="77777777" w:rsid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D6D06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conquista de América</w:t>
      </w:r>
      <w:r w:rsidRPr="005D6D06">
        <w:rPr>
          <w:rFonts w:ascii="Arial" w:hAnsi="Arial" w:cs="Arial"/>
          <w:color w:val="000000"/>
          <w:sz w:val="24"/>
          <w:szCs w:val="24"/>
        </w:rPr>
        <w:t xml:space="preserve"> fue un proceso que duró varios años y que se llevo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D06">
        <w:rPr>
          <w:rFonts w:ascii="Arial" w:hAnsi="Arial" w:cs="Arial"/>
          <w:color w:val="000000"/>
          <w:sz w:val="24"/>
          <w:szCs w:val="24"/>
        </w:rPr>
        <w:t>cabo sobre un territorio donde habitaban desde grandes civilizaciones has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D06">
        <w:rPr>
          <w:rFonts w:ascii="Arial" w:hAnsi="Arial" w:cs="Arial"/>
          <w:color w:val="000000"/>
          <w:sz w:val="24"/>
          <w:szCs w:val="24"/>
        </w:rPr>
        <w:t>sociedades menos complejas.</w:t>
      </w:r>
    </w:p>
    <w:p w14:paraId="542D36F5" w14:textId="77777777" w:rsidR="005D6D06" w:rsidRP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A233F0" w14:textId="77777777" w:rsidR="005D6D06" w:rsidRPr="006D1FBD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Cs w:val="24"/>
        </w:rPr>
      </w:pPr>
      <w:r w:rsidRPr="005D6D0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42087BD" wp14:editId="3F040DFD">
            <wp:extent cx="6172523" cy="1933015"/>
            <wp:effectExtent l="19050" t="0" r="0" b="0"/>
            <wp:docPr id="5" name="0 Imagen" descr="Hitos Conquista de Am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os Conquista de Améric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267" cy="19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5D59" w14:textId="77777777" w:rsidR="006D1FBD" w:rsidRPr="006D1FBD" w:rsidRDefault="006D1FBD" w:rsidP="006D1F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Cs w:val="24"/>
        </w:rPr>
      </w:pPr>
      <w:r w:rsidRPr="006D1FBD">
        <w:rPr>
          <w:rFonts w:ascii="Arial" w:hAnsi="Arial" w:cs="Arial"/>
          <w:i/>
          <w:color w:val="000000"/>
          <w:szCs w:val="24"/>
        </w:rPr>
        <w:t>Línea de tiempo</w:t>
      </w:r>
    </w:p>
    <w:p w14:paraId="549CED08" w14:textId="77777777" w:rsid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3E339C" w14:textId="77777777" w:rsidR="005D6D06" w:rsidRP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D6D06">
        <w:rPr>
          <w:rFonts w:ascii="Arial" w:hAnsi="Arial" w:cs="Arial"/>
          <w:color w:val="000000"/>
          <w:sz w:val="24"/>
          <w:szCs w:val="24"/>
        </w:rPr>
        <w:t xml:space="preserve">Este proceso estuvo a cargo de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empresas privadas</w:t>
      </w:r>
      <w:r w:rsidRPr="005D6D06">
        <w:rPr>
          <w:rFonts w:ascii="Arial" w:hAnsi="Arial" w:cs="Arial"/>
          <w:color w:val="000000"/>
          <w:sz w:val="24"/>
          <w:szCs w:val="24"/>
        </w:rPr>
        <w:t xml:space="preserve"> que, a travé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capitulaciones</w:t>
      </w:r>
      <w:r w:rsidRPr="005D6D06">
        <w:rPr>
          <w:rFonts w:ascii="Arial" w:hAnsi="Arial" w:cs="Arial"/>
          <w:color w:val="000000"/>
          <w:sz w:val="24"/>
          <w:szCs w:val="24"/>
        </w:rPr>
        <w:t>, acordaban en conjunto con la Corona española los deberes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D06">
        <w:rPr>
          <w:rFonts w:ascii="Arial" w:hAnsi="Arial" w:cs="Arial"/>
          <w:color w:val="000000"/>
          <w:sz w:val="24"/>
          <w:szCs w:val="24"/>
        </w:rPr>
        <w:t>derechos de las partes, algunos de los cuales eran reclamar las nuevas tierras 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D06">
        <w:rPr>
          <w:rFonts w:ascii="Arial" w:hAnsi="Arial" w:cs="Arial"/>
          <w:color w:val="000000"/>
          <w:sz w:val="24"/>
          <w:szCs w:val="24"/>
        </w:rPr>
        <w:t xml:space="preserve">nombre de la Corona y de Dios, y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evangelizar</w:t>
      </w:r>
      <w:r w:rsidRPr="005D6D06">
        <w:rPr>
          <w:rFonts w:ascii="Arial" w:hAnsi="Arial" w:cs="Arial"/>
          <w:color w:val="000000"/>
          <w:sz w:val="24"/>
          <w:szCs w:val="24"/>
        </w:rPr>
        <w:t xml:space="preserve"> a los indígenas de aquellas tierras.</w:t>
      </w:r>
    </w:p>
    <w:p w14:paraId="244EAA23" w14:textId="77777777" w:rsidR="005D6D06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E1B89C" w14:textId="77777777" w:rsidR="005D6D06" w:rsidRPr="009B2843" w:rsidRDefault="005D6D06" w:rsidP="005D6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D6D06">
        <w:rPr>
          <w:rFonts w:ascii="Arial" w:hAnsi="Arial" w:cs="Arial"/>
          <w:color w:val="000000"/>
          <w:sz w:val="24"/>
          <w:szCs w:val="24"/>
        </w:rPr>
        <w:t>Entre los elementos que explican la relativa rapidez y facilidad con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D06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B2843">
        <w:rPr>
          <w:rFonts w:ascii="Arial" w:hAnsi="Arial" w:cs="Arial"/>
          <w:color w:val="000000"/>
          <w:sz w:val="24"/>
          <w:szCs w:val="24"/>
        </w:rPr>
        <w:t xml:space="preserve">españoles conquistaron gran parte del continente están las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alianzas</w:t>
      </w:r>
      <w:r w:rsidRPr="009B2843">
        <w:rPr>
          <w:rFonts w:ascii="Arial" w:hAnsi="Arial" w:cs="Arial"/>
          <w:color w:val="000000"/>
          <w:sz w:val="24"/>
          <w:szCs w:val="24"/>
        </w:rPr>
        <w:t xml:space="preserve"> establecidas con grupos indígenas, la </w:t>
      </w:r>
      <w:r w:rsidRPr="005E39F2">
        <w:rPr>
          <w:rFonts w:ascii="Arial" w:hAnsi="Arial" w:cs="Arial"/>
          <w:b/>
          <w:color w:val="000000"/>
          <w:sz w:val="24"/>
          <w:szCs w:val="24"/>
        </w:rPr>
        <w:t>superioridad técnica</w:t>
      </w:r>
      <w:r w:rsidRPr="009B2843">
        <w:rPr>
          <w:rFonts w:ascii="Arial" w:hAnsi="Arial" w:cs="Arial"/>
          <w:color w:val="000000"/>
          <w:sz w:val="24"/>
          <w:szCs w:val="24"/>
        </w:rPr>
        <w:t xml:space="preserve"> con que contaban y la propagación de </w:t>
      </w:r>
      <w:r w:rsidRPr="009B2843">
        <w:rPr>
          <w:rFonts w:ascii="Arial" w:hAnsi="Arial" w:cs="Arial"/>
          <w:b/>
          <w:color w:val="000000"/>
          <w:sz w:val="24"/>
          <w:szCs w:val="24"/>
        </w:rPr>
        <w:t>enfermedades</w:t>
      </w:r>
      <w:r w:rsidRPr="009B2843">
        <w:rPr>
          <w:rFonts w:ascii="Arial" w:hAnsi="Arial" w:cs="Arial"/>
          <w:color w:val="000000"/>
          <w:sz w:val="24"/>
          <w:szCs w:val="24"/>
        </w:rPr>
        <w:t>.</w:t>
      </w:r>
    </w:p>
    <w:p w14:paraId="067425D9" w14:textId="77777777" w:rsidR="00CE7A6F" w:rsidRPr="009B2843" w:rsidRDefault="00CE7A6F" w:rsidP="00CE7A6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DC9BF9" w14:textId="77777777" w:rsidR="00CE7A6F" w:rsidRPr="009B2843" w:rsidRDefault="00CE7A6F" w:rsidP="00CE7A6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843">
        <w:rPr>
          <w:rFonts w:ascii="Arial" w:hAnsi="Arial" w:cs="Arial"/>
          <w:b/>
          <w:sz w:val="24"/>
          <w:szCs w:val="24"/>
        </w:rPr>
        <w:t>CONQUISTA DE LOS GRANDES IMPERIOS AMERICANOS</w:t>
      </w:r>
    </w:p>
    <w:p w14:paraId="1A586465" w14:textId="77777777" w:rsidR="00CE7A6F" w:rsidRPr="009B2843" w:rsidRDefault="00CE7A6F" w:rsidP="00CE7A6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2843">
        <w:rPr>
          <w:rFonts w:ascii="Arial" w:hAnsi="Arial" w:cs="Arial"/>
          <w:sz w:val="24"/>
          <w:szCs w:val="24"/>
        </w:rPr>
        <w:tab/>
        <w:t>Desde que Colón llegó a las islas del mar Caribe y se conquistaron los grandes imperios americanos no pasaron más de cuatro décadas. Los rumores de la existencia de múltiples riquezas y grandiosas ciudades movilizaron a los españoles a internarse en el continente para ir en busca del ansiado botín, obligándolos a enfrentarse a civilizaciones que se encontraban en pleno desarrollo.</w:t>
      </w:r>
    </w:p>
    <w:p w14:paraId="4C102E5D" w14:textId="77777777" w:rsidR="00CE7A6F" w:rsidRPr="009B2843" w:rsidRDefault="00CE7A6F" w:rsidP="00CE7A6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843">
        <w:rPr>
          <w:rFonts w:ascii="Arial" w:hAnsi="Arial" w:cs="Arial"/>
          <w:b/>
          <w:sz w:val="24"/>
          <w:szCs w:val="24"/>
        </w:rPr>
        <w:t>CONQUISTA DE MÉXICO</w:t>
      </w:r>
      <w:r w:rsidR="009B2843">
        <w:rPr>
          <w:rFonts w:ascii="Arial" w:hAnsi="Arial" w:cs="Arial"/>
          <w:b/>
          <w:sz w:val="24"/>
          <w:szCs w:val="24"/>
        </w:rPr>
        <w:t xml:space="preserve"> Y EL PERÚ.</w:t>
      </w:r>
    </w:p>
    <w:p w14:paraId="23CF7E0D" w14:textId="77777777" w:rsidR="00CE7A6F" w:rsidRDefault="005E39F2" w:rsidP="005E3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4461">
        <w:rPr>
          <w:noProof/>
          <w:lang w:eastAsia="es-CL"/>
        </w:rPr>
        <w:drawing>
          <wp:inline distT="0" distB="0" distL="0" distR="0" wp14:anchorId="199982D2" wp14:editId="313C78F3">
            <wp:extent cx="1543050" cy="2057399"/>
            <wp:effectExtent l="19050" t="0" r="0" b="0"/>
            <wp:docPr id="14" name="Imagen 7" descr="Hernan-Corte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nan-Cortes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65" cy="206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 w:rsidR="0072446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eastAsia="es-CL"/>
        </w:rPr>
        <w:drawing>
          <wp:inline distT="0" distB="0" distL="0" distR="0" wp14:anchorId="77F8C0C4" wp14:editId="1D080BC7">
            <wp:extent cx="1600200" cy="2058740"/>
            <wp:effectExtent l="19050" t="0" r="0" b="0"/>
            <wp:docPr id="12" name="Imagen 1" descr="Francisco Pizarr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isco Pizarr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09" cy="206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9183" w14:textId="77777777" w:rsidR="005E39F2" w:rsidRPr="005E39F2" w:rsidRDefault="00180D87" w:rsidP="005E3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ab/>
        <w:t xml:space="preserve">       </w:t>
      </w:r>
      <w:r w:rsidR="005E39F2" w:rsidRPr="005E39F2">
        <w:rPr>
          <w:rFonts w:ascii="Arial" w:hAnsi="Arial" w:cs="Arial"/>
          <w:i/>
          <w:sz w:val="20"/>
          <w:szCs w:val="24"/>
        </w:rPr>
        <w:t>Hernán Cortés</w:t>
      </w:r>
      <w:r>
        <w:rPr>
          <w:rFonts w:ascii="Arial" w:hAnsi="Arial" w:cs="Arial"/>
          <w:i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ab/>
        <w:t xml:space="preserve">         Francisco Pizarro</w:t>
      </w:r>
    </w:p>
    <w:p w14:paraId="719231CB" w14:textId="77777777" w:rsidR="00AF4524" w:rsidRDefault="00AF4524" w:rsidP="005E39F2">
      <w:pPr>
        <w:spacing w:after="0"/>
        <w:jc w:val="both"/>
        <w:rPr>
          <w:rFonts w:ascii="Arial" w:hAnsi="Arial" w:cs="Arial"/>
          <w:i/>
          <w:sz w:val="20"/>
          <w:szCs w:val="24"/>
        </w:rPr>
      </w:pPr>
    </w:p>
    <w:p w14:paraId="108D2578" w14:textId="77777777" w:rsidR="00AF4524" w:rsidRDefault="00AF4524" w:rsidP="00CE7A6F">
      <w:pPr>
        <w:spacing w:after="0"/>
        <w:jc w:val="both"/>
        <w:rPr>
          <w:rFonts w:ascii="Arial" w:hAnsi="Arial" w:cs="Arial"/>
          <w:i/>
          <w:sz w:val="20"/>
          <w:szCs w:val="24"/>
        </w:rPr>
      </w:pPr>
    </w:p>
    <w:p w14:paraId="11E335A7" w14:textId="77777777"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14:paraId="548DFEF7" w14:textId="77777777" w:rsidR="00180D87" w:rsidRDefault="00180D87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14:paraId="667B2584" w14:textId="77777777"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1D5B265A" w14:textId="77777777" w:rsidR="00AF4524" w:rsidRDefault="006D1FBD" w:rsidP="00AF452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base a la línea de tiempo que aparece en la hoja anterior (y que también puedes encontrar en tu libro del estudiante en la página 81), lee cada afirmación y escribe una V si es verdadera o una F si es falsa.</w:t>
      </w:r>
    </w:p>
    <w:p w14:paraId="4CDB05AA" w14:textId="77777777" w:rsidR="006D1FBD" w:rsidRDefault="006D1FBD" w:rsidP="006D1F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021"/>
      </w:tblGrid>
      <w:tr w:rsidR="006D1FBD" w14:paraId="4519E6BC" w14:textId="77777777" w:rsidTr="006D1FBD">
        <w:tc>
          <w:tcPr>
            <w:tcW w:w="959" w:type="dxa"/>
            <w:shd w:val="clear" w:color="auto" w:fill="D9D9D9" w:themeFill="background1" w:themeFillShade="D9"/>
          </w:tcPr>
          <w:p w14:paraId="097522BA" w14:textId="77777777" w:rsidR="006D1FBD" w:rsidRPr="006D1FBD" w:rsidRDefault="006D1FBD" w:rsidP="006D1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D1FBD">
              <w:rPr>
                <w:rFonts w:ascii="Arial" w:hAnsi="Arial" w:cs="Arial"/>
                <w:b/>
                <w:color w:val="000000"/>
              </w:rPr>
              <w:t>V ó F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6DC1F67C" w14:textId="77777777" w:rsidR="006D1FBD" w:rsidRPr="006D1FBD" w:rsidRDefault="006D1FBD" w:rsidP="006D1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6D1FBD">
              <w:rPr>
                <w:rFonts w:ascii="Arial" w:hAnsi="Arial" w:cs="Arial"/>
                <w:b/>
                <w:color w:val="000000"/>
              </w:rPr>
              <w:t>Afirmación</w:t>
            </w:r>
          </w:p>
        </w:tc>
      </w:tr>
      <w:tr w:rsidR="006D1FBD" w14:paraId="4CB0A9FD" w14:textId="77777777" w:rsidTr="0046615B">
        <w:tc>
          <w:tcPr>
            <w:tcW w:w="959" w:type="dxa"/>
            <w:vAlign w:val="center"/>
          </w:tcPr>
          <w:p w14:paraId="0DB5A586" w14:textId="77777777" w:rsidR="006D1FBD" w:rsidRP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46615B">
              <w:rPr>
                <w:rFonts w:ascii="Arial" w:hAnsi="Arial" w:cs="Arial"/>
                <w:b/>
                <w:i/>
                <w:color w:val="000000"/>
              </w:rPr>
              <w:t>F</w:t>
            </w:r>
          </w:p>
        </w:tc>
        <w:tc>
          <w:tcPr>
            <w:tcW w:w="8021" w:type="dxa"/>
          </w:tcPr>
          <w:p w14:paraId="0C9BB663" w14:textId="77777777" w:rsidR="006D1FBD" w:rsidRDefault="006D1FBD" w:rsidP="006D1FB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xpansión europea en América se inició en 1480, con el arribo de la expedición de Cristóbal Colón.</w:t>
            </w:r>
          </w:p>
        </w:tc>
      </w:tr>
      <w:tr w:rsidR="006D1FBD" w14:paraId="16B66FB4" w14:textId="77777777" w:rsidTr="0046615B">
        <w:tc>
          <w:tcPr>
            <w:tcW w:w="959" w:type="dxa"/>
            <w:vAlign w:val="center"/>
          </w:tcPr>
          <w:p w14:paraId="30762754" w14:textId="77777777" w:rsidR="006D1FBD" w:rsidRDefault="006D1FBD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3FCF81E1" w14:textId="77777777" w:rsidR="006D1FBD" w:rsidRDefault="006D1FBD" w:rsidP="006D1FB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s el arribo de Cristóbal Colón, se inició un continuo proceso de conquista de América. </w:t>
            </w:r>
          </w:p>
        </w:tc>
      </w:tr>
      <w:tr w:rsidR="006D1FBD" w14:paraId="1395B789" w14:textId="77777777" w:rsidTr="0046615B">
        <w:tc>
          <w:tcPr>
            <w:tcW w:w="959" w:type="dxa"/>
            <w:vAlign w:val="center"/>
          </w:tcPr>
          <w:p w14:paraId="6FE8137F" w14:textId="77777777" w:rsidR="006D1FBD" w:rsidRDefault="006D1FBD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3540D770" w14:textId="77777777" w:rsidR="006D1FBD" w:rsidRDefault="0046615B" w:rsidP="006D1FB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a de las primeras ciudades en fundarse en América fue Nueva Isabela en 1496.</w:t>
            </w:r>
          </w:p>
        </w:tc>
      </w:tr>
      <w:tr w:rsidR="0046615B" w14:paraId="36975717" w14:textId="77777777" w:rsidTr="0046615B">
        <w:tc>
          <w:tcPr>
            <w:tcW w:w="959" w:type="dxa"/>
            <w:vAlign w:val="center"/>
          </w:tcPr>
          <w:p w14:paraId="71AEC00F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580AEF9E" w14:textId="77777777" w:rsidR="0046615B" w:rsidRDefault="0046615B" w:rsidP="0003426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e fue el único territorio de América al que no llegaron expediciones españolas.</w:t>
            </w:r>
          </w:p>
        </w:tc>
      </w:tr>
      <w:tr w:rsidR="0046615B" w14:paraId="57637E46" w14:textId="77777777" w:rsidTr="0046615B">
        <w:tc>
          <w:tcPr>
            <w:tcW w:w="959" w:type="dxa"/>
            <w:vAlign w:val="center"/>
          </w:tcPr>
          <w:p w14:paraId="66F4ED43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5D3F105C" w14:textId="77777777" w:rsidR="0046615B" w:rsidRDefault="0046615B" w:rsidP="0003426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nto el imperio azteca como el imperio inca fueron conquistados por distintas expediciones.</w:t>
            </w:r>
          </w:p>
        </w:tc>
      </w:tr>
      <w:tr w:rsidR="0046615B" w14:paraId="4635E1B7" w14:textId="77777777" w:rsidTr="0046615B">
        <w:tc>
          <w:tcPr>
            <w:tcW w:w="959" w:type="dxa"/>
            <w:vAlign w:val="center"/>
          </w:tcPr>
          <w:p w14:paraId="1EF03001" w14:textId="77777777" w:rsidR="0046615B" w:rsidRDefault="0046615B" w:rsidP="0046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1" w:type="dxa"/>
          </w:tcPr>
          <w:p w14:paraId="7F6E5167" w14:textId="77777777" w:rsidR="0046615B" w:rsidRDefault="0046615B" w:rsidP="0046615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rnán Cortés fue quien lideró el descubrimiento y conquista de Chile.</w:t>
            </w:r>
          </w:p>
        </w:tc>
      </w:tr>
    </w:tbl>
    <w:p w14:paraId="1C2108B8" w14:textId="77777777" w:rsidR="006D1FBD" w:rsidRPr="005D7AAD" w:rsidRDefault="006D1FBD" w:rsidP="006D1F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A582926" w14:textId="77777777" w:rsidR="00AF4524" w:rsidRDefault="00AF4524" w:rsidP="00AF452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632F7A62" w14:textId="77777777" w:rsidR="006D69C8" w:rsidRDefault="004E3119" w:rsidP="0008007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 la página 84 y 85 del libro del estudiante y completa los siguientes esquemas. Observa el modelamiento.</w:t>
      </w:r>
    </w:p>
    <w:p w14:paraId="2F76EACD" w14:textId="77777777" w:rsidR="004E3119" w:rsidRDefault="006D69C8" w:rsidP="006D69C8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</w:rPr>
      </w:pPr>
      <w:r w:rsidRPr="006D69C8">
        <w:rPr>
          <w:rFonts w:ascii="Arial" w:hAnsi="Arial" w:cs="Arial"/>
          <w:noProof/>
          <w:color w:val="000000"/>
        </w:rPr>
        <w:drawing>
          <wp:inline distT="0" distB="0" distL="0" distR="0" wp14:anchorId="58B88C69" wp14:editId="3AEF7E0C">
            <wp:extent cx="5267325" cy="1962150"/>
            <wp:effectExtent l="0" t="57150" r="0" b="95250"/>
            <wp:docPr id="19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01A9537" w14:textId="77777777" w:rsidR="006D69C8" w:rsidRDefault="004E3119" w:rsidP="006D69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 </w:t>
      </w:r>
      <w:r w:rsidR="006D69C8" w:rsidRPr="006D69C8">
        <w:rPr>
          <w:rFonts w:ascii="Arial" w:hAnsi="Arial" w:cs="Arial"/>
          <w:i/>
          <w:noProof/>
        </w:rPr>
        <w:drawing>
          <wp:inline distT="0" distB="0" distL="0" distR="0" wp14:anchorId="10C36D67" wp14:editId="3448B022">
            <wp:extent cx="5486400" cy="2352675"/>
            <wp:effectExtent l="76200" t="0" r="76200" b="0"/>
            <wp:docPr id="18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6DB112F" w14:textId="77777777" w:rsidR="004E3119" w:rsidRDefault="004E3119" w:rsidP="00AF45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/>
        </w:rPr>
      </w:pPr>
    </w:p>
    <w:p w14:paraId="6D2F0660" w14:textId="77777777" w:rsidR="004E3119" w:rsidRDefault="004E3119" w:rsidP="00AF45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/>
        </w:rPr>
      </w:pPr>
    </w:p>
    <w:p w14:paraId="401471F7" w14:textId="77777777" w:rsidR="004E3119" w:rsidRDefault="004E3119" w:rsidP="00AF45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i/>
        </w:rPr>
      </w:pPr>
    </w:p>
    <w:p w14:paraId="6B64DBBB" w14:textId="77777777" w:rsidR="004E3119" w:rsidRPr="005D7AAD" w:rsidRDefault="004E3119" w:rsidP="00AF452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74E8E52" w14:textId="77777777" w:rsidR="00AF4524" w:rsidRDefault="006D69C8" w:rsidP="00AF45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ervando el texto de apoyo y las páginas 86 y 87 del libro del estudiante </w:t>
      </w:r>
      <w:r w:rsidR="00AF4524" w:rsidRPr="00BF6107">
        <w:rPr>
          <w:rFonts w:ascii="Arial" w:hAnsi="Arial" w:cs="Arial"/>
          <w:color w:val="000000"/>
        </w:rPr>
        <w:t>¿</w:t>
      </w:r>
      <w:r>
        <w:rPr>
          <w:rFonts w:ascii="Arial" w:hAnsi="Arial" w:cs="Arial"/>
          <w:color w:val="000000"/>
        </w:rPr>
        <w:t>Qué elementos facilitaron el proceso de conquista de México y Perú</w:t>
      </w:r>
      <w:r w:rsidR="00AF4524" w:rsidRPr="00BF6107">
        <w:rPr>
          <w:rFonts w:ascii="Arial" w:hAnsi="Arial" w:cs="Arial"/>
          <w:color w:val="000000"/>
        </w:rPr>
        <w:t xml:space="preserve">? Menciona a lo menos </w:t>
      </w:r>
      <w:r w:rsidR="00092AB4">
        <w:rPr>
          <w:rFonts w:ascii="Arial" w:hAnsi="Arial" w:cs="Arial"/>
          <w:color w:val="000000"/>
        </w:rPr>
        <w:t>2</w:t>
      </w:r>
      <w:r w:rsidR="00AF4524" w:rsidRPr="00BF6107">
        <w:rPr>
          <w:rFonts w:ascii="Arial" w:hAnsi="Arial" w:cs="Arial"/>
          <w:color w:val="000000"/>
        </w:rPr>
        <w:t>.</w:t>
      </w:r>
    </w:p>
    <w:p w14:paraId="3BB69D28" w14:textId="77777777" w:rsidR="00AF4524" w:rsidRPr="00BF6107" w:rsidRDefault="00AF4524" w:rsidP="00092AB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14:paraId="67B7D84D" w14:textId="77777777" w:rsidR="00AF4524" w:rsidRPr="0008007A" w:rsidRDefault="00092AB4" w:rsidP="00092AB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14:paraId="12F1FAD6" w14:textId="77777777" w:rsidR="00092AB4" w:rsidRDefault="00092AB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3096B1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2B11F1EC" w14:textId="77777777" w:rsidR="0021111A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092AB4">
        <w:rPr>
          <w:rFonts w:ascii="Arial" w:hAnsi="Arial" w:cs="Arial"/>
          <w:sz w:val="24"/>
          <w:szCs w:val="24"/>
        </w:rPr>
        <w:t>Cuáles fueron los principales motivos que motivaron la conquista de América</w:t>
      </w:r>
      <w:r w:rsidR="00116A8E"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enciona a lo menos 3.</w:t>
      </w:r>
    </w:p>
    <w:p w14:paraId="6A7ABA9B" w14:textId="77777777" w:rsidR="0021111A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155BE47" w14:textId="77777777" w:rsidR="00FE21E4" w:rsidRPr="00360AF7" w:rsidRDefault="00FE21E4" w:rsidP="00FE2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17167D5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93F82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es conquistaron México y Perú</w:t>
      </w:r>
      <w:r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¿Qué factores facilitaron la conquista de esos territorios? (Menciona a lo menos 2).</w:t>
      </w:r>
    </w:p>
    <w:p w14:paraId="25F61719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CE0EEC0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C341F55" w14:textId="77777777" w:rsidR="00FE21E4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A2C2CA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>el proceso de descubrimiento y conquista de América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6D17A116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E8BC3CD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 w:rsidR="00444C90">
        <w:rPr>
          <w:rFonts w:ascii="Arial" w:hAnsi="Arial" w:cs="Arial"/>
          <w:sz w:val="24"/>
          <w:szCs w:val="24"/>
        </w:rPr>
        <w:t>_________________________</w:t>
      </w:r>
    </w:p>
    <w:p w14:paraId="37A286E0" w14:textId="77777777" w:rsidR="0021111A" w:rsidRPr="00360AF7" w:rsidRDefault="005864C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399C62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0F554388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550C6776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711D14D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D5433D8" wp14:editId="42559F3D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66C28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5FF667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7C85E9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2A3A33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07885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06A5A8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0E0A62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</w:p>
    <w:p w14:paraId="06B0F7BE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</w:t>
      </w:r>
      <w:r w:rsidRPr="00360AF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69CAC2B8" wp14:editId="229D0BB3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AF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4E1CF8F5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87AD0A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80630E7" w14:textId="3BB6B1B2"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0E0C6E"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headerReference w:type="default" r:id="rId25"/>
      <w:footerReference w:type="default" r:id="rId26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0305" w14:textId="77777777" w:rsidR="005864C3" w:rsidRDefault="005864C3" w:rsidP="008F62F4">
      <w:pPr>
        <w:spacing w:after="0" w:line="240" w:lineRule="auto"/>
      </w:pPr>
      <w:r>
        <w:separator/>
      </w:r>
    </w:p>
  </w:endnote>
  <w:endnote w:type="continuationSeparator" w:id="0">
    <w:p w14:paraId="2511DF30" w14:textId="77777777" w:rsidR="005864C3" w:rsidRDefault="005864C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4238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0BB447EC" w14:textId="77777777" w:rsidR="00991E6E" w:rsidRPr="00CA761B" w:rsidRDefault="005864C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1E37D997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EF8F" w14:textId="77777777" w:rsidR="005864C3" w:rsidRDefault="005864C3" w:rsidP="008F62F4">
      <w:pPr>
        <w:spacing w:after="0" w:line="240" w:lineRule="auto"/>
      </w:pPr>
      <w:r>
        <w:separator/>
      </w:r>
    </w:p>
  </w:footnote>
  <w:footnote w:type="continuationSeparator" w:id="0">
    <w:p w14:paraId="2A6AE980" w14:textId="77777777" w:rsidR="005864C3" w:rsidRDefault="005864C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3322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661C18F" wp14:editId="0F4B5EDF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F037391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4275882C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12FB"/>
    <w:multiLevelType w:val="hybridMultilevel"/>
    <w:tmpl w:val="35FEB646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8"/>
  </w:num>
  <w:num w:numId="6">
    <w:abstractNumId w:val="2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11"/>
  </w:num>
  <w:num w:numId="16">
    <w:abstractNumId w:val="24"/>
  </w:num>
  <w:num w:numId="17">
    <w:abstractNumId w:val="20"/>
  </w:num>
  <w:num w:numId="18">
    <w:abstractNumId w:val="22"/>
  </w:num>
  <w:num w:numId="19">
    <w:abstractNumId w:val="21"/>
  </w:num>
  <w:num w:numId="20">
    <w:abstractNumId w:val="5"/>
  </w:num>
  <w:num w:numId="21">
    <w:abstractNumId w:val="7"/>
  </w:num>
  <w:num w:numId="22">
    <w:abstractNumId w:val="6"/>
  </w:num>
  <w:num w:numId="23">
    <w:abstractNumId w:val="14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5F8F"/>
    <w:rsid w:val="00043CB8"/>
    <w:rsid w:val="00062DA7"/>
    <w:rsid w:val="00075460"/>
    <w:rsid w:val="0008007A"/>
    <w:rsid w:val="00084B5F"/>
    <w:rsid w:val="00092AB4"/>
    <w:rsid w:val="000E0C6E"/>
    <w:rsid w:val="000E17A0"/>
    <w:rsid w:val="00116A8E"/>
    <w:rsid w:val="00143E9E"/>
    <w:rsid w:val="00147091"/>
    <w:rsid w:val="00174DB7"/>
    <w:rsid w:val="00180D87"/>
    <w:rsid w:val="001939D6"/>
    <w:rsid w:val="001E6C51"/>
    <w:rsid w:val="0021111A"/>
    <w:rsid w:val="002148D8"/>
    <w:rsid w:val="00227257"/>
    <w:rsid w:val="00261414"/>
    <w:rsid w:val="002650E3"/>
    <w:rsid w:val="002A0199"/>
    <w:rsid w:val="002B77D0"/>
    <w:rsid w:val="002E3283"/>
    <w:rsid w:val="002E3AAC"/>
    <w:rsid w:val="002F7ADE"/>
    <w:rsid w:val="003151C4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D31C0"/>
    <w:rsid w:val="004E3119"/>
    <w:rsid w:val="004E5AFC"/>
    <w:rsid w:val="004F4B35"/>
    <w:rsid w:val="00513498"/>
    <w:rsid w:val="00522A43"/>
    <w:rsid w:val="00524340"/>
    <w:rsid w:val="00531C4A"/>
    <w:rsid w:val="0053701F"/>
    <w:rsid w:val="00541D0A"/>
    <w:rsid w:val="005864C3"/>
    <w:rsid w:val="005879E5"/>
    <w:rsid w:val="005A15C5"/>
    <w:rsid w:val="005A481D"/>
    <w:rsid w:val="005C1458"/>
    <w:rsid w:val="005D6D06"/>
    <w:rsid w:val="005E0F08"/>
    <w:rsid w:val="005E39F2"/>
    <w:rsid w:val="005F72BD"/>
    <w:rsid w:val="0061595C"/>
    <w:rsid w:val="00632587"/>
    <w:rsid w:val="00644A92"/>
    <w:rsid w:val="0065094B"/>
    <w:rsid w:val="00662975"/>
    <w:rsid w:val="0067677A"/>
    <w:rsid w:val="00691909"/>
    <w:rsid w:val="006967E8"/>
    <w:rsid w:val="006A4A0E"/>
    <w:rsid w:val="006B5CB3"/>
    <w:rsid w:val="006C610E"/>
    <w:rsid w:val="006D1FBD"/>
    <w:rsid w:val="006D69C8"/>
    <w:rsid w:val="006E1807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F2E4E"/>
    <w:rsid w:val="00A30E08"/>
    <w:rsid w:val="00A347CB"/>
    <w:rsid w:val="00A54ABD"/>
    <w:rsid w:val="00A9161D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90FDF"/>
    <w:rsid w:val="00B9529B"/>
    <w:rsid w:val="00BA0CC4"/>
    <w:rsid w:val="00BB5D3C"/>
    <w:rsid w:val="00BB779D"/>
    <w:rsid w:val="00C31183"/>
    <w:rsid w:val="00C410DB"/>
    <w:rsid w:val="00C6484D"/>
    <w:rsid w:val="00CA65C4"/>
    <w:rsid w:val="00CA761B"/>
    <w:rsid w:val="00CB641D"/>
    <w:rsid w:val="00CD2351"/>
    <w:rsid w:val="00CD5B6B"/>
    <w:rsid w:val="00CE01C5"/>
    <w:rsid w:val="00CE14D8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3BC0"/>
    <w:rsid w:val="00FB2A62"/>
    <w:rsid w:val="00FD369A"/>
    <w:rsid w:val="00FE1CD8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526DCD81"/>
  <w15:docId w15:val="{E87E216C-946A-4DB3-BF30-6B05BD05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4417DE-268A-48FC-B98E-E85622FBCC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DC73039D-0531-4201-88C4-9142120674C3}">
      <dgm:prSet phldrT="[Texto]"/>
      <dgm:spPr/>
      <dgm:t>
        <a:bodyPr/>
        <a:lstStyle/>
        <a:p>
          <a:pPr algn="ctr"/>
          <a:r>
            <a:rPr lang="es-CL"/>
            <a:t>¿Qué se necesitaba para una empresa de conquista?</a:t>
          </a:r>
        </a:p>
      </dgm:t>
    </dgm:pt>
    <dgm:pt modelId="{5C5D7240-2F33-4CFF-A12A-89DF60CEF589}" type="parTrans" cxnId="{64483812-C3F0-4BFA-8E3D-4565842F542F}">
      <dgm:prSet/>
      <dgm:spPr/>
      <dgm:t>
        <a:bodyPr/>
        <a:lstStyle/>
        <a:p>
          <a:pPr algn="ctr"/>
          <a:endParaRPr lang="es-CL"/>
        </a:p>
      </dgm:t>
    </dgm:pt>
    <dgm:pt modelId="{1CE891E9-7944-4DFB-86F8-AD1F3F1738D8}" type="sibTrans" cxnId="{64483812-C3F0-4BFA-8E3D-4565842F542F}">
      <dgm:prSet/>
      <dgm:spPr/>
      <dgm:t>
        <a:bodyPr/>
        <a:lstStyle/>
        <a:p>
          <a:pPr algn="ctr"/>
          <a:endParaRPr lang="es-CL"/>
        </a:p>
      </dgm:t>
    </dgm:pt>
    <dgm:pt modelId="{92400DBC-0F39-4C5E-8ECF-D9DEF708114F}">
      <dgm:prSet phldrT="[Texto]" custT="1"/>
      <dgm:spPr/>
      <dgm:t>
        <a:bodyPr/>
        <a:lstStyle/>
        <a:p>
          <a:pPr algn="ctr"/>
          <a:r>
            <a:rPr lang="es-CL" sz="1200"/>
            <a:t>Financiamiento</a:t>
          </a:r>
          <a:endParaRPr lang="es-CL" sz="1050"/>
        </a:p>
      </dgm:t>
    </dgm:pt>
    <dgm:pt modelId="{A85DD01E-94BB-4556-9E4F-6B3D0180CEB7}" type="parTrans" cxnId="{3722235C-CD01-4D1B-B758-8B64E81066BA}">
      <dgm:prSet/>
      <dgm:spPr/>
      <dgm:t>
        <a:bodyPr/>
        <a:lstStyle/>
        <a:p>
          <a:pPr algn="ctr"/>
          <a:endParaRPr lang="es-CL"/>
        </a:p>
      </dgm:t>
    </dgm:pt>
    <dgm:pt modelId="{8019E158-4607-4CBE-B214-A45E6A293A84}" type="sibTrans" cxnId="{3722235C-CD01-4D1B-B758-8B64E81066BA}">
      <dgm:prSet/>
      <dgm:spPr/>
      <dgm:t>
        <a:bodyPr/>
        <a:lstStyle/>
        <a:p>
          <a:pPr algn="ctr"/>
          <a:endParaRPr lang="es-CL"/>
        </a:p>
      </dgm:t>
    </dgm:pt>
    <dgm:pt modelId="{302E94F3-F939-4AB0-B458-6429221DA77E}">
      <dgm:prSet phldrT="[Texto]"/>
      <dgm:spPr/>
      <dgm:t>
        <a:bodyPr/>
        <a:lstStyle/>
        <a:p>
          <a:pPr algn="ctr"/>
          <a:endParaRPr lang="es-CL"/>
        </a:p>
      </dgm:t>
    </dgm:pt>
    <dgm:pt modelId="{8759DCCE-5E3F-4810-93A1-443D4BC32F1B}" type="parTrans" cxnId="{6BCDDF23-2782-4349-A3BC-5CD670FF7C67}">
      <dgm:prSet/>
      <dgm:spPr/>
      <dgm:t>
        <a:bodyPr/>
        <a:lstStyle/>
        <a:p>
          <a:pPr algn="ctr"/>
          <a:endParaRPr lang="es-CL"/>
        </a:p>
      </dgm:t>
    </dgm:pt>
    <dgm:pt modelId="{D2522086-69F4-45BE-A79B-F6AC175C1C7F}" type="sibTrans" cxnId="{6BCDDF23-2782-4349-A3BC-5CD670FF7C67}">
      <dgm:prSet/>
      <dgm:spPr/>
      <dgm:t>
        <a:bodyPr/>
        <a:lstStyle/>
        <a:p>
          <a:pPr algn="ctr"/>
          <a:endParaRPr lang="es-CL"/>
        </a:p>
      </dgm:t>
    </dgm:pt>
    <dgm:pt modelId="{EF8B88BF-5B12-479A-8166-7D1CEB3A5463}">
      <dgm:prSet phldrT="[Texto]"/>
      <dgm:spPr/>
      <dgm:t>
        <a:bodyPr/>
        <a:lstStyle/>
        <a:p>
          <a:pPr algn="ctr"/>
          <a:endParaRPr lang="es-CL"/>
        </a:p>
      </dgm:t>
    </dgm:pt>
    <dgm:pt modelId="{56185B47-9327-4DA2-A991-E22D57231BD1}" type="parTrans" cxnId="{CE94367F-F350-4265-A26B-BA9245B0DB71}">
      <dgm:prSet/>
      <dgm:spPr/>
      <dgm:t>
        <a:bodyPr/>
        <a:lstStyle/>
        <a:p>
          <a:pPr algn="ctr"/>
          <a:endParaRPr lang="es-CL"/>
        </a:p>
      </dgm:t>
    </dgm:pt>
    <dgm:pt modelId="{2A0BBEBF-EF56-4090-AD0C-7F307EC51F7D}" type="sibTrans" cxnId="{CE94367F-F350-4265-A26B-BA9245B0DB71}">
      <dgm:prSet/>
      <dgm:spPr/>
      <dgm:t>
        <a:bodyPr/>
        <a:lstStyle/>
        <a:p>
          <a:pPr algn="ctr"/>
          <a:endParaRPr lang="es-CL"/>
        </a:p>
      </dgm:t>
    </dgm:pt>
    <dgm:pt modelId="{30BAEB0D-1AEA-4A66-8116-1FD9879D60EA}" type="pres">
      <dgm:prSet presAssocID="{1E4417DE-268A-48FC-B98E-E85622FBCC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40512-0EE1-4CF3-995B-67F2D5811C75}" type="pres">
      <dgm:prSet presAssocID="{1E4417DE-268A-48FC-B98E-E85622FBCCF3}" presName="hierFlow" presStyleCnt="0"/>
      <dgm:spPr/>
    </dgm:pt>
    <dgm:pt modelId="{A5BF59FA-CF7E-46D2-8661-EF9D87B749BF}" type="pres">
      <dgm:prSet presAssocID="{1E4417DE-268A-48FC-B98E-E85622FBCC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C6B30CB-2B24-4C2D-A554-2E68B50BB195}" type="pres">
      <dgm:prSet presAssocID="{DC73039D-0531-4201-88C4-9142120674C3}" presName="Name14" presStyleCnt="0"/>
      <dgm:spPr/>
    </dgm:pt>
    <dgm:pt modelId="{A03263CC-1DD4-468C-9CAE-ADEAC3126968}" type="pres">
      <dgm:prSet presAssocID="{DC73039D-0531-4201-88C4-9142120674C3}" presName="level1Shape" presStyleLbl="node0" presStyleIdx="0" presStyleCnt="1">
        <dgm:presLayoutVars>
          <dgm:chPref val="3"/>
        </dgm:presLayoutVars>
      </dgm:prSet>
      <dgm:spPr/>
    </dgm:pt>
    <dgm:pt modelId="{2989000B-FF3B-422E-B30E-33D1906CE358}" type="pres">
      <dgm:prSet presAssocID="{DC73039D-0531-4201-88C4-9142120674C3}" presName="hierChild2" presStyleCnt="0"/>
      <dgm:spPr/>
    </dgm:pt>
    <dgm:pt modelId="{63DF9C8C-55D9-4C99-AFAD-4FEC1263C1C8}" type="pres">
      <dgm:prSet presAssocID="{A85DD01E-94BB-4556-9E4F-6B3D0180CEB7}" presName="Name19" presStyleLbl="parChTrans1D2" presStyleIdx="0" presStyleCnt="3"/>
      <dgm:spPr/>
    </dgm:pt>
    <dgm:pt modelId="{2B4105B9-0B3E-4753-9FAD-D7CD625E3956}" type="pres">
      <dgm:prSet presAssocID="{92400DBC-0F39-4C5E-8ECF-D9DEF708114F}" presName="Name21" presStyleCnt="0"/>
      <dgm:spPr/>
    </dgm:pt>
    <dgm:pt modelId="{8CE64725-43EA-4C78-A91B-57D8B371CF42}" type="pres">
      <dgm:prSet presAssocID="{92400DBC-0F39-4C5E-8ECF-D9DEF708114F}" presName="level2Shape" presStyleLbl="node2" presStyleIdx="0" presStyleCnt="3"/>
      <dgm:spPr/>
    </dgm:pt>
    <dgm:pt modelId="{3AD3C6D3-3B2F-4561-BE27-1C88A1D1B966}" type="pres">
      <dgm:prSet presAssocID="{92400DBC-0F39-4C5E-8ECF-D9DEF708114F}" presName="hierChild3" presStyleCnt="0"/>
      <dgm:spPr/>
    </dgm:pt>
    <dgm:pt modelId="{C67771AA-F396-4B76-BEFC-EC5F7F29B88E}" type="pres">
      <dgm:prSet presAssocID="{56185B47-9327-4DA2-A991-E22D57231BD1}" presName="Name19" presStyleLbl="parChTrans1D2" presStyleIdx="1" presStyleCnt="3"/>
      <dgm:spPr/>
    </dgm:pt>
    <dgm:pt modelId="{E81DBF46-59BD-424C-A26F-581524066C72}" type="pres">
      <dgm:prSet presAssocID="{EF8B88BF-5B12-479A-8166-7D1CEB3A5463}" presName="Name21" presStyleCnt="0"/>
      <dgm:spPr/>
    </dgm:pt>
    <dgm:pt modelId="{C6EAA501-8ACE-4DB8-B2C4-733D873647C8}" type="pres">
      <dgm:prSet presAssocID="{EF8B88BF-5B12-479A-8166-7D1CEB3A5463}" presName="level2Shape" presStyleLbl="node2" presStyleIdx="1" presStyleCnt="3"/>
      <dgm:spPr/>
    </dgm:pt>
    <dgm:pt modelId="{98E3B7CA-8BC4-42A5-9211-9DC578C442B9}" type="pres">
      <dgm:prSet presAssocID="{EF8B88BF-5B12-479A-8166-7D1CEB3A5463}" presName="hierChild3" presStyleCnt="0"/>
      <dgm:spPr/>
    </dgm:pt>
    <dgm:pt modelId="{D11382E1-FDF0-4B76-BF99-F0F4F3BDAA1C}" type="pres">
      <dgm:prSet presAssocID="{8759DCCE-5E3F-4810-93A1-443D4BC32F1B}" presName="Name19" presStyleLbl="parChTrans1D2" presStyleIdx="2" presStyleCnt="3"/>
      <dgm:spPr/>
    </dgm:pt>
    <dgm:pt modelId="{46ECE8FB-A0DD-4EDC-8DC7-8B765A7B4447}" type="pres">
      <dgm:prSet presAssocID="{302E94F3-F939-4AB0-B458-6429221DA77E}" presName="Name21" presStyleCnt="0"/>
      <dgm:spPr/>
    </dgm:pt>
    <dgm:pt modelId="{95DF16B6-B56F-4264-939C-55A0BD2E2F5E}" type="pres">
      <dgm:prSet presAssocID="{302E94F3-F939-4AB0-B458-6429221DA77E}" presName="level2Shape" presStyleLbl="node2" presStyleIdx="2" presStyleCnt="3"/>
      <dgm:spPr/>
    </dgm:pt>
    <dgm:pt modelId="{B7B127CC-46B9-4859-A93A-7EB6B30A4AAE}" type="pres">
      <dgm:prSet presAssocID="{302E94F3-F939-4AB0-B458-6429221DA77E}" presName="hierChild3" presStyleCnt="0"/>
      <dgm:spPr/>
    </dgm:pt>
    <dgm:pt modelId="{193097D0-F166-4AE1-A81F-50938394F00C}" type="pres">
      <dgm:prSet presAssocID="{1E4417DE-268A-48FC-B98E-E85622FBCCF3}" presName="bgShapesFlow" presStyleCnt="0"/>
      <dgm:spPr/>
    </dgm:pt>
  </dgm:ptLst>
  <dgm:cxnLst>
    <dgm:cxn modelId="{64483812-C3F0-4BFA-8E3D-4565842F542F}" srcId="{1E4417DE-268A-48FC-B98E-E85622FBCCF3}" destId="{DC73039D-0531-4201-88C4-9142120674C3}" srcOrd="0" destOrd="0" parTransId="{5C5D7240-2F33-4CFF-A12A-89DF60CEF589}" sibTransId="{1CE891E9-7944-4DFB-86F8-AD1F3F1738D8}"/>
    <dgm:cxn modelId="{6BCDDF23-2782-4349-A3BC-5CD670FF7C67}" srcId="{DC73039D-0531-4201-88C4-9142120674C3}" destId="{302E94F3-F939-4AB0-B458-6429221DA77E}" srcOrd="2" destOrd="0" parTransId="{8759DCCE-5E3F-4810-93A1-443D4BC32F1B}" sibTransId="{D2522086-69F4-45BE-A79B-F6AC175C1C7F}"/>
    <dgm:cxn modelId="{3722235C-CD01-4D1B-B758-8B64E81066BA}" srcId="{DC73039D-0531-4201-88C4-9142120674C3}" destId="{92400DBC-0F39-4C5E-8ECF-D9DEF708114F}" srcOrd="0" destOrd="0" parTransId="{A85DD01E-94BB-4556-9E4F-6B3D0180CEB7}" sibTransId="{8019E158-4607-4CBE-B214-A45E6A293A84}"/>
    <dgm:cxn modelId="{A644BC4B-8791-4F23-B84B-A8F102FF057C}" type="presOf" srcId="{A85DD01E-94BB-4556-9E4F-6B3D0180CEB7}" destId="{63DF9C8C-55D9-4C99-AFAD-4FEC1263C1C8}" srcOrd="0" destOrd="0" presId="urn:microsoft.com/office/officeart/2005/8/layout/hierarchy6"/>
    <dgm:cxn modelId="{20EBD954-3F81-4F59-B502-5677AED4C7B7}" type="presOf" srcId="{8759DCCE-5E3F-4810-93A1-443D4BC32F1B}" destId="{D11382E1-FDF0-4B76-BF99-F0F4F3BDAA1C}" srcOrd="0" destOrd="0" presId="urn:microsoft.com/office/officeart/2005/8/layout/hierarchy6"/>
    <dgm:cxn modelId="{376EB975-38EF-4916-B6E2-CF57385D03F3}" type="presOf" srcId="{92400DBC-0F39-4C5E-8ECF-D9DEF708114F}" destId="{8CE64725-43EA-4C78-A91B-57D8B371CF42}" srcOrd="0" destOrd="0" presId="urn:microsoft.com/office/officeart/2005/8/layout/hierarchy6"/>
    <dgm:cxn modelId="{CE94367F-F350-4265-A26B-BA9245B0DB71}" srcId="{DC73039D-0531-4201-88C4-9142120674C3}" destId="{EF8B88BF-5B12-479A-8166-7D1CEB3A5463}" srcOrd="1" destOrd="0" parTransId="{56185B47-9327-4DA2-A991-E22D57231BD1}" sibTransId="{2A0BBEBF-EF56-4090-AD0C-7F307EC51F7D}"/>
    <dgm:cxn modelId="{A9DD358C-6384-406D-91F7-2222E7A8BB47}" type="presOf" srcId="{302E94F3-F939-4AB0-B458-6429221DA77E}" destId="{95DF16B6-B56F-4264-939C-55A0BD2E2F5E}" srcOrd="0" destOrd="0" presId="urn:microsoft.com/office/officeart/2005/8/layout/hierarchy6"/>
    <dgm:cxn modelId="{ABF09CA6-4903-4C6E-BF19-E4C66AB6F28B}" type="presOf" srcId="{56185B47-9327-4DA2-A991-E22D57231BD1}" destId="{C67771AA-F396-4B76-BEFC-EC5F7F29B88E}" srcOrd="0" destOrd="0" presId="urn:microsoft.com/office/officeart/2005/8/layout/hierarchy6"/>
    <dgm:cxn modelId="{6DD532BA-C9A9-487E-A654-EEF7B12D1A3E}" type="presOf" srcId="{DC73039D-0531-4201-88C4-9142120674C3}" destId="{A03263CC-1DD4-468C-9CAE-ADEAC3126968}" srcOrd="0" destOrd="0" presId="urn:microsoft.com/office/officeart/2005/8/layout/hierarchy6"/>
    <dgm:cxn modelId="{2A825CBB-C4C9-4B91-A894-4FE092E35100}" type="presOf" srcId="{EF8B88BF-5B12-479A-8166-7D1CEB3A5463}" destId="{C6EAA501-8ACE-4DB8-B2C4-733D873647C8}" srcOrd="0" destOrd="0" presId="urn:microsoft.com/office/officeart/2005/8/layout/hierarchy6"/>
    <dgm:cxn modelId="{9529A2EE-DCA8-4BB5-ADC0-705D66DEB393}" type="presOf" srcId="{1E4417DE-268A-48FC-B98E-E85622FBCCF3}" destId="{30BAEB0D-1AEA-4A66-8116-1FD9879D60EA}" srcOrd="0" destOrd="0" presId="urn:microsoft.com/office/officeart/2005/8/layout/hierarchy6"/>
    <dgm:cxn modelId="{F574D615-00BE-4081-ADC8-F89F11A24B27}" type="presParOf" srcId="{30BAEB0D-1AEA-4A66-8116-1FD9879D60EA}" destId="{D3540512-0EE1-4CF3-995B-67F2D5811C75}" srcOrd="0" destOrd="0" presId="urn:microsoft.com/office/officeart/2005/8/layout/hierarchy6"/>
    <dgm:cxn modelId="{A31697D5-828A-4F22-8596-5E0A10053FA4}" type="presParOf" srcId="{D3540512-0EE1-4CF3-995B-67F2D5811C75}" destId="{A5BF59FA-CF7E-46D2-8661-EF9D87B749BF}" srcOrd="0" destOrd="0" presId="urn:microsoft.com/office/officeart/2005/8/layout/hierarchy6"/>
    <dgm:cxn modelId="{462AA866-C051-48D2-BEF8-775E7D94CFEE}" type="presParOf" srcId="{A5BF59FA-CF7E-46D2-8661-EF9D87B749BF}" destId="{7C6B30CB-2B24-4C2D-A554-2E68B50BB195}" srcOrd="0" destOrd="0" presId="urn:microsoft.com/office/officeart/2005/8/layout/hierarchy6"/>
    <dgm:cxn modelId="{17D2ECF6-1C08-49C0-B278-773AA063767D}" type="presParOf" srcId="{7C6B30CB-2B24-4C2D-A554-2E68B50BB195}" destId="{A03263CC-1DD4-468C-9CAE-ADEAC3126968}" srcOrd="0" destOrd="0" presId="urn:microsoft.com/office/officeart/2005/8/layout/hierarchy6"/>
    <dgm:cxn modelId="{EBF3A4FF-991A-4EDA-88FF-074133EBD2F8}" type="presParOf" srcId="{7C6B30CB-2B24-4C2D-A554-2E68B50BB195}" destId="{2989000B-FF3B-422E-B30E-33D1906CE358}" srcOrd="1" destOrd="0" presId="urn:microsoft.com/office/officeart/2005/8/layout/hierarchy6"/>
    <dgm:cxn modelId="{E3C02506-3457-4913-9639-95485E712FF1}" type="presParOf" srcId="{2989000B-FF3B-422E-B30E-33D1906CE358}" destId="{63DF9C8C-55D9-4C99-AFAD-4FEC1263C1C8}" srcOrd="0" destOrd="0" presId="urn:microsoft.com/office/officeart/2005/8/layout/hierarchy6"/>
    <dgm:cxn modelId="{8D20A402-8FEF-4BE3-8C4D-D25AD5C5F723}" type="presParOf" srcId="{2989000B-FF3B-422E-B30E-33D1906CE358}" destId="{2B4105B9-0B3E-4753-9FAD-D7CD625E3956}" srcOrd="1" destOrd="0" presId="urn:microsoft.com/office/officeart/2005/8/layout/hierarchy6"/>
    <dgm:cxn modelId="{CBE5243E-6124-4BA8-B0D6-CABF1E98CBD8}" type="presParOf" srcId="{2B4105B9-0B3E-4753-9FAD-D7CD625E3956}" destId="{8CE64725-43EA-4C78-A91B-57D8B371CF42}" srcOrd="0" destOrd="0" presId="urn:microsoft.com/office/officeart/2005/8/layout/hierarchy6"/>
    <dgm:cxn modelId="{D9DB178C-693F-4C49-8DC4-35FC8D89CDD8}" type="presParOf" srcId="{2B4105B9-0B3E-4753-9FAD-D7CD625E3956}" destId="{3AD3C6D3-3B2F-4561-BE27-1C88A1D1B966}" srcOrd="1" destOrd="0" presId="urn:microsoft.com/office/officeart/2005/8/layout/hierarchy6"/>
    <dgm:cxn modelId="{66F9426A-6D21-4334-8D18-A37FDF5214D4}" type="presParOf" srcId="{2989000B-FF3B-422E-B30E-33D1906CE358}" destId="{C67771AA-F396-4B76-BEFC-EC5F7F29B88E}" srcOrd="2" destOrd="0" presId="urn:microsoft.com/office/officeart/2005/8/layout/hierarchy6"/>
    <dgm:cxn modelId="{788F1FF8-1929-4638-9F02-8F40C60FEAC8}" type="presParOf" srcId="{2989000B-FF3B-422E-B30E-33D1906CE358}" destId="{E81DBF46-59BD-424C-A26F-581524066C72}" srcOrd="3" destOrd="0" presId="urn:microsoft.com/office/officeart/2005/8/layout/hierarchy6"/>
    <dgm:cxn modelId="{A39A5456-E702-4461-B88B-33A50EE47CBD}" type="presParOf" srcId="{E81DBF46-59BD-424C-A26F-581524066C72}" destId="{C6EAA501-8ACE-4DB8-B2C4-733D873647C8}" srcOrd="0" destOrd="0" presId="urn:microsoft.com/office/officeart/2005/8/layout/hierarchy6"/>
    <dgm:cxn modelId="{6E4ADDB7-2979-4435-8884-586E93A9F2DF}" type="presParOf" srcId="{E81DBF46-59BD-424C-A26F-581524066C72}" destId="{98E3B7CA-8BC4-42A5-9211-9DC578C442B9}" srcOrd="1" destOrd="0" presId="urn:microsoft.com/office/officeart/2005/8/layout/hierarchy6"/>
    <dgm:cxn modelId="{D7402CDD-2FDA-406D-BB4B-1DE1A9B2E5E3}" type="presParOf" srcId="{2989000B-FF3B-422E-B30E-33D1906CE358}" destId="{D11382E1-FDF0-4B76-BF99-F0F4F3BDAA1C}" srcOrd="4" destOrd="0" presId="urn:microsoft.com/office/officeart/2005/8/layout/hierarchy6"/>
    <dgm:cxn modelId="{388F6B2F-30DB-4DE2-9866-0AA5C522138D}" type="presParOf" srcId="{2989000B-FF3B-422E-B30E-33D1906CE358}" destId="{46ECE8FB-A0DD-4EDC-8DC7-8B765A7B4447}" srcOrd="5" destOrd="0" presId="urn:microsoft.com/office/officeart/2005/8/layout/hierarchy6"/>
    <dgm:cxn modelId="{1C5562C7-A523-43E3-894E-28BA218D1255}" type="presParOf" srcId="{46ECE8FB-A0DD-4EDC-8DC7-8B765A7B4447}" destId="{95DF16B6-B56F-4264-939C-55A0BD2E2F5E}" srcOrd="0" destOrd="0" presId="urn:microsoft.com/office/officeart/2005/8/layout/hierarchy6"/>
    <dgm:cxn modelId="{E3741975-C06B-4AF0-822C-AB89F664ED61}" type="presParOf" srcId="{46ECE8FB-A0DD-4EDC-8DC7-8B765A7B4447}" destId="{B7B127CC-46B9-4859-A93A-7EB6B30A4AAE}" srcOrd="1" destOrd="0" presId="urn:microsoft.com/office/officeart/2005/8/layout/hierarchy6"/>
    <dgm:cxn modelId="{6A485775-59D3-48EC-980F-A9B6A583361D}" type="presParOf" srcId="{30BAEB0D-1AEA-4A66-8116-1FD9879D60EA}" destId="{193097D0-F166-4AE1-A81F-50938394F00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4417DE-268A-48FC-B98E-E85622FBCC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DC73039D-0531-4201-88C4-9142120674C3}">
      <dgm:prSet phldrT="[Texto]"/>
      <dgm:spPr/>
      <dgm:t>
        <a:bodyPr/>
        <a:lstStyle/>
        <a:p>
          <a:pPr algn="ctr"/>
          <a:r>
            <a:rPr lang="es-CL"/>
            <a:t>¿Qué motivaba a los conquistadores?</a:t>
          </a:r>
        </a:p>
      </dgm:t>
    </dgm:pt>
    <dgm:pt modelId="{5C5D7240-2F33-4CFF-A12A-89DF60CEF589}" type="parTrans" cxnId="{64483812-C3F0-4BFA-8E3D-4565842F542F}">
      <dgm:prSet/>
      <dgm:spPr/>
      <dgm:t>
        <a:bodyPr/>
        <a:lstStyle/>
        <a:p>
          <a:pPr algn="ctr"/>
          <a:endParaRPr lang="es-CL"/>
        </a:p>
      </dgm:t>
    </dgm:pt>
    <dgm:pt modelId="{1CE891E9-7944-4DFB-86F8-AD1F3F1738D8}" type="sibTrans" cxnId="{64483812-C3F0-4BFA-8E3D-4565842F542F}">
      <dgm:prSet/>
      <dgm:spPr/>
      <dgm:t>
        <a:bodyPr/>
        <a:lstStyle/>
        <a:p>
          <a:pPr algn="ctr"/>
          <a:endParaRPr lang="es-CL"/>
        </a:p>
      </dgm:t>
    </dgm:pt>
    <dgm:pt modelId="{92400DBC-0F39-4C5E-8ECF-D9DEF708114F}">
      <dgm:prSet phldrT="[Texto]" custT="1"/>
      <dgm:spPr/>
      <dgm:t>
        <a:bodyPr/>
        <a:lstStyle/>
        <a:p>
          <a:pPr algn="ctr"/>
          <a:r>
            <a:rPr lang="es-CL" sz="1200"/>
            <a:t>Evangelizar</a:t>
          </a:r>
          <a:endParaRPr lang="es-CL" sz="1050"/>
        </a:p>
      </dgm:t>
    </dgm:pt>
    <dgm:pt modelId="{A85DD01E-94BB-4556-9E4F-6B3D0180CEB7}" type="parTrans" cxnId="{3722235C-CD01-4D1B-B758-8B64E81066BA}">
      <dgm:prSet/>
      <dgm:spPr/>
      <dgm:t>
        <a:bodyPr/>
        <a:lstStyle/>
        <a:p>
          <a:pPr algn="ctr"/>
          <a:endParaRPr lang="es-CL"/>
        </a:p>
      </dgm:t>
    </dgm:pt>
    <dgm:pt modelId="{8019E158-4607-4CBE-B214-A45E6A293A84}" type="sibTrans" cxnId="{3722235C-CD01-4D1B-B758-8B64E81066BA}">
      <dgm:prSet/>
      <dgm:spPr/>
      <dgm:t>
        <a:bodyPr/>
        <a:lstStyle/>
        <a:p>
          <a:pPr algn="ctr"/>
          <a:endParaRPr lang="es-CL"/>
        </a:p>
      </dgm:t>
    </dgm:pt>
    <dgm:pt modelId="{302E94F3-F939-4AB0-B458-6429221DA77E}">
      <dgm:prSet phldrT="[Texto]"/>
      <dgm:spPr/>
      <dgm:t>
        <a:bodyPr/>
        <a:lstStyle/>
        <a:p>
          <a:pPr algn="ctr"/>
          <a:endParaRPr lang="es-CL"/>
        </a:p>
      </dgm:t>
    </dgm:pt>
    <dgm:pt modelId="{8759DCCE-5E3F-4810-93A1-443D4BC32F1B}" type="parTrans" cxnId="{6BCDDF23-2782-4349-A3BC-5CD670FF7C67}">
      <dgm:prSet/>
      <dgm:spPr/>
      <dgm:t>
        <a:bodyPr/>
        <a:lstStyle/>
        <a:p>
          <a:pPr algn="ctr"/>
          <a:endParaRPr lang="es-CL"/>
        </a:p>
      </dgm:t>
    </dgm:pt>
    <dgm:pt modelId="{D2522086-69F4-45BE-A79B-F6AC175C1C7F}" type="sibTrans" cxnId="{6BCDDF23-2782-4349-A3BC-5CD670FF7C67}">
      <dgm:prSet/>
      <dgm:spPr/>
      <dgm:t>
        <a:bodyPr/>
        <a:lstStyle/>
        <a:p>
          <a:pPr algn="ctr"/>
          <a:endParaRPr lang="es-CL"/>
        </a:p>
      </dgm:t>
    </dgm:pt>
    <dgm:pt modelId="{EF8B88BF-5B12-479A-8166-7D1CEB3A5463}">
      <dgm:prSet phldrT="[Texto]"/>
      <dgm:spPr/>
      <dgm:t>
        <a:bodyPr/>
        <a:lstStyle/>
        <a:p>
          <a:pPr algn="ctr"/>
          <a:endParaRPr lang="es-CL"/>
        </a:p>
      </dgm:t>
    </dgm:pt>
    <dgm:pt modelId="{56185B47-9327-4DA2-A991-E22D57231BD1}" type="parTrans" cxnId="{CE94367F-F350-4265-A26B-BA9245B0DB71}">
      <dgm:prSet/>
      <dgm:spPr/>
      <dgm:t>
        <a:bodyPr/>
        <a:lstStyle/>
        <a:p>
          <a:pPr algn="ctr"/>
          <a:endParaRPr lang="es-CL"/>
        </a:p>
      </dgm:t>
    </dgm:pt>
    <dgm:pt modelId="{2A0BBEBF-EF56-4090-AD0C-7F307EC51F7D}" type="sibTrans" cxnId="{CE94367F-F350-4265-A26B-BA9245B0DB71}">
      <dgm:prSet/>
      <dgm:spPr/>
      <dgm:t>
        <a:bodyPr/>
        <a:lstStyle/>
        <a:p>
          <a:pPr algn="ctr"/>
          <a:endParaRPr lang="es-CL"/>
        </a:p>
      </dgm:t>
    </dgm:pt>
    <dgm:pt modelId="{4EA28676-03D2-4507-9E70-A5F33BC3633A}">
      <dgm:prSet phldrT="[Texto]"/>
      <dgm:spPr/>
      <dgm:t>
        <a:bodyPr/>
        <a:lstStyle/>
        <a:p>
          <a:pPr algn="ctr"/>
          <a:endParaRPr lang="es-CL"/>
        </a:p>
      </dgm:t>
    </dgm:pt>
    <dgm:pt modelId="{D5B941F4-BBC3-4545-AE8E-F8D62E8A6F2E}" type="parTrans" cxnId="{E9BEA19C-2655-4884-A514-B8B440847C1C}">
      <dgm:prSet/>
      <dgm:spPr/>
      <dgm:t>
        <a:bodyPr/>
        <a:lstStyle/>
        <a:p>
          <a:endParaRPr lang="es-CL"/>
        </a:p>
      </dgm:t>
    </dgm:pt>
    <dgm:pt modelId="{0C6BF0F0-CF24-4D45-9A6F-41F5AC99A861}" type="sibTrans" cxnId="{E9BEA19C-2655-4884-A514-B8B440847C1C}">
      <dgm:prSet/>
      <dgm:spPr/>
      <dgm:t>
        <a:bodyPr/>
        <a:lstStyle/>
        <a:p>
          <a:endParaRPr lang="es-CL"/>
        </a:p>
      </dgm:t>
    </dgm:pt>
    <dgm:pt modelId="{30BAEB0D-1AEA-4A66-8116-1FD9879D60EA}" type="pres">
      <dgm:prSet presAssocID="{1E4417DE-268A-48FC-B98E-E85622FBCC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540512-0EE1-4CF3-995B-67F2D5811C75}" type="pres">
      <dgm:prSet presAssocID="{1E4417DE-268A-48FC-B98E-E85622FBCCF3}" presName="hierFlow" presStyleCnt="0"/>
      <dgm:spPr/>
    </dgm:pt>
    <dgm:pt modelId="{A5BF59FA-CF7E-46D2-8661-EF9D87B749BF}" type="pres">
      <dgm:prSet presAssocID="{1E4417DE-268A-48FC-B98E-E85622FBCC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C6B30CB-2B24-4C2D-A554-2E68B50BB195}" type="pres">
      <dgm:prSet presAssocID="{DC73039D-0531-4201-88C4-9142120674C3}" presName="Name14" presStyleCnt="0"/>
      <dgm:spPr/>
    </dgm:pt>
    <dgm:pt modelId="{A03263CC-1DD4-468C-9CAE-ADEAC3126968}" type="pres">
      <dgm:prSet presAssocID="{DC73039D-0531-4201-88C4-9142120674C3}" presName="level1Shape" presStyleLbl="node0" presStyleIdx="0" presStyleCnt="1">
        <dgm:presLayoutVars>
          <dgm:chPref val="3"/>
        </dgm:presLayoutVars>
      </dgm:prSet>
      <dgm:spPr/>
    </dgm:pt>
    <dgm:pt modelId="{2989000B-FF3B-422E-B30E-33D1906CE358}" type="pres">
      <dgm:prSet presAssocID="{DC73039D-0531-4201-88C4-9142120674C3}" presName="hierChild2" presStyleCnt="0"/>
      <dgm:spPr/>
    </dgm:pt>
    <dgm:pt modelId="{63DF9C8C-55D9-4C99-AFAD-4FEC1263C1C8}" type="pres">
      <dgm:prSet presAssocID="{A85DD01E-94BB-4556-9E4F-6B3D0180CEB7}" presName="Name19" presStyleLbl="parChTrans1D2" presStyleIdx="0" presStyleCnt="4"/>
      <dgm:spPr/>
    </dgm:pt>
    <dgm:pt modelId="{2B4105B9-0B3E-4753-9FAD-D7CD625E3956}" type="pres">
      <dgm:prSet presAssocID="{92400DBC-0F39-4C5E-8ECF-D9DEF708114F}" presName="Name21" presStyleCnt="0"/>
      <dgm:spPr/>
    </dgm:pt>
    <dgm:pt modelId="{8CE64725-43EA-4C78-A91B-57D8B371CF42}" type="pres">
      <dgm:prSet presAssocID="{92400DBC-0F39-4C5E-8ECF-D9DEF708114F}" presName="level2Shape" presStyleLbl="node2" presStyleIdx="0" presStyleCnt="4"/>
      <dgm:spPr/>
    </dgm:pt>
    <dgm:pt modelId="{3AD3C6D3-3B2F-4561-BE27-1C88A1D1B966}" type="pres">
      <dgm:prSet presAssocID="{92400DBC-0F39-4C5E-8ECF-D9DEF708114F}" presName="hierChild3" presStyleCnt="0"/>
      <dgm:spPr/>
    </dgm:pt>
    <dgm:pt modelId="{C67771AA-F396-4B76-BEFC-EC5F7F29B88E}" type="pres">
      <dgm:prSet presAssocID="{56185B47-9327-4DA2-A991-E22D57231BD1}" presName="Name19" presStyleLbl="parChTrans1D2" presStyleIdx="1" presStyleCnt="4"/>
      <dgm:spPr/>
    </dgm:pt>
    <dgm:pt modelId="{E81DBF46-59BD-424C-A26F-581524066C72}" type="pres">
      <dgm:prSet presAssocID="{EF8B88BF-5B12-479A-8166-7D1CEB3A5463}" presName="Name21" presStyleCnt="0"/>
      <dgm:spPr/>
    </dgm:pt>
    <dgm:pt modelId="{C6EAA501-8ACE-4DB8-B2C4-733D873647C8}" type="pres">
      <dgm:prSet presAssocID="{EF8B88BF-5B12-479A-8166-7D1CEB3A5463}" presName="level2Shape" presStyleLbl="node2" presStyleIdx="1" presStyleCnt="4"/>
      <dgm:spPr/>
    </dgm:pt>
    <dgm:pt modelId="{98E3B7CA-8BC4-42A5-9211-9DC578C442B9}" type="pres">
      <dgm:prSet presAssocID="{EF8B88BF-5B12-479A-8166-7D1CEB3A5463}" presName="hierChild3" presStyleCnt="0"/>
      <dgm:spPr/>
    </dgm:pt>
    <dgm:pt modelId="{0D32FBB5-E555-49E8-BA0D-A353B9C8849C}" type="pres">
      <dgm:prSet presAssocID="{D5B941F4-BBC3-4545-AE8E-F8D62E8A6F2E}" presName="Name19" presStyleLbl="parChTrans1D2" presStyleIdx="2" presStyleCnt="4"/>
      <dgm:spPr/>
    </dgm:pt>
    <dgm:pt modelId="{6A6F78B2-835A-4B3C-9594-CE1FC7FB885F}" type="pres">
      <dgm:prSet presAssocID="{4EA28676-03D2-4507-9E70-A5F33BC3633A}" presName="Name21" presStyleCnt="0"/>
      <dgm:spPr/>
    </dgm:pt>
    <dgm:pt modelId="{F7BECC86-3AD3-41C1-84B5-9DC2C2615E33}" type="pres">
      <dgm:prSet presAssocID="{4EA28676-03D2-4507-9E70-A5F33BC3633A}" presName="level2Shape" presStyleLbl="node2" presStyleIdx="2" presStyleCnt="4"/>
      <dgm:spPr/>
    </dgm:pt>
    <dgm:pt modelId="{D1F69807-A3CF-4020-9E9A-B9A7F546124C}" type="pres">
      <dgm:prSet presAssocID="{4EA28676-03D2-4507-9E70-A5F33BC3633A}" presName="hierChild3" presStyleCnt="0"/>
      <dgm:spPr/>
    </dgm:pt>
    <dgm:pt modelId="{D11382E1-FDF0-4B76-BF99-F0F4F3BDAA1C}" type="pres">
      <dgm:prSet presAssocID="{8759DCCE-5E3F-4810-93A1-443D4BC32F1B}" presName="Name19" presStyleLbl="parChTrans1D2" presStyleIdx="3" presStyleCnt="4"/>
      <dgm:spPr/>
    </dgm:pt>
    <dgm:pt modelId="{46ECE8FB-A0DD-4EDC-8DC7-8B765A7B4447}" type="pres">
      <dgm:prSet presAssocID="{302E94F3-F939-4AB0-B458-6429221DA77E}" presName="Name21" presStyleCnt="0"/>
      <dgm:spPr/>
    </dgm:pt>
    <dgm:pt modelId="{95DF16B6-B56F-4264-939C-55A0BD2E2F5E}" type="pres">
      <dgm:prSet presAssocID="{302E94F3-F939-4AB0-B458-6429221DA77E}" presName="level2Shape" presStyleLbl="node2" presStyleIdx="3" presStyleCnt="4"/>
      <dgm:spPr/>
    </dgm:pt>
    <dgm:pt modelId="{B7B127CC-46B9-4859-A93A-7EB6B30A4AAE}" type="pres">
      <dgm:prSet presAssocID="{302E94F3-F939-4AB0-B458-6429221DA77E}" presName="hierChild3" presStyleCnt="0"/>
      <dgm:spPr/>
    </dgm:pt>
    <dgm:pt modelId="{193097D0-F166-4AE1-A81F-50938394F00C}" type="pres">
      <dgm:prSet presAssocID="{1E4417DE-268A-48FC-B98E-E85622FBCCF3}" presName="bgShapesFlow" presStyleCnt="0"/>
      <dgm:spPr/>
    </dgm:pt>
  </dgm:ptLst>
  <dgm:cxnLst>
    <dgm:cxn modelId="{FE33C000-2B33-4133-989C-6621742F03B3}" type="presOf" srcId="{92400DBC-0F39-4C5E-8ECF-D9DEF708114F}" destId="{8CE64725-43EA-4C78-A91B-57D8B371CF42}" srcOrd="0" destOrd="0" presId="urn:microsoft.com/office/officeart/2005/8/layout/hierarchy6"/>
    <dgm:cxn modelId="{64483812-C3F0-4BFA-8E3D-4565842F542F}" srcId="{1E4417DE-268A-48FC-B98E-E85622FBCCF3}" destId="{DC73039D-0531-4201-88C4-9142120674C3}" srcOrd="0" destOrd="0" parTransId="{5C5D7240-2F33-4CFF-A12A-89DF60CEF589}" sibTransId="{1CE891E9-7944-4DFB-86F8-AD1F3F1738D8}"/>
    <dgm:cxn modelId="{6BCDDF23-2782-4349-A3BC-5CD670FF7C67}" srcId="{DC73039D-0531-4201-88C4-9142120674C3}" destId="{302E94F3-F939-4AB0-B458-6429221DA77E}" srcOrd="3" destOrd="0" parTransId="{8759DCCE-5E3F-4810-93A1-443D4BC32F1B}" sibTransId="{D2522086-69F4-45BE-A79B-F6AC175C1C7F}"/>
    <dgm:cxn modelId="{2C3B0C29-9BB7-4E6B-A942-8FB12C28CF87}" type="presOf" srcId="{A85DD01E-94BB-4556-9E4F-6B3D0180CEB7}" destId="{63DF9C8C-55D9-4C99-AFAD-4FEC1263C1C8}" srcOrd="0" destOrd="0" presId="urn:microsoft.com/office/officeart/2005/8/layout/hierarchy6"/>
    <dgm:cxn modelId="{E76E3334-490E-43B8-BF69-63CC5C7EB47F}" type="presOf" srcId="{D5B941F4-BBC3-4545-AE8E-F8D62E8A6F2E}" destId="{0D32FBB5-E555-49E8-BA0D-A353B9C8849C}" srcOrd="0" destOrd="0" presId="urn:microsoft.com/office/officeart/2005/8/layout/hierarchy6"/>
    <dgm:cxn modelId="{56176A34-1CF0-4DC4-9A0A-FFEDFAF6510C}" type="presOf" srcId="{302E94F3-F939-4AB0-B458-6429221DA77E}" destId="{95DF16B6-B56F-4264-939C-55A0BD2E2F5E}" srcOrd="0" destOrd="0" presId="urn:microsoft.com/office/officeart/2005/8/layout/hierarchy6"/>
    <dgm:cxn modelId="{C0B65338-1785-467F-B2E3-A2D82A67140E}" type="presOf" srcId="{EF8B88BF-5B12-479A-8166-7D1CEB3A5463}" destId="{C6EAA501-8ACE-4DB8-B2C4-733D873647C8}" srcOrd="0" destOrd="0" presId="urn:microsoft.com/office/officeart/2005/8/layout/hierarchy6"/>
    <dgm:cxn modelId="{62553F3D-CF26-45B2-86F8-D697CD132182}" type="presOf" srcId="{DC73039D-0531-4201-88C4-9142120674C3}" destId="{A03263CC-1DD4-468C-9CAE-ADEAC3126968}" srcOrd="0" destOrd="0" presId="urn:microsoft.com/office/officeart/2005/8/layout/hierarchy6"/>
    <dgm:cxn modelId="{3722235C-CD01-4D1B-B758-8B64E81066BA}" srcId="{DC73039D-0531-4201-88C4-9142120674C3}" destId="{92400DBC-0F39-4C5E-8ECF-D9DEF708114F}" srcOrd="0" destOrd="0" parTransId="{A85DD01E-94BB-4556-9E4F-6B3D0180CEB7}" sibTransId="{8019E158-4607-4CBE-B214-A45E6A293A84}"/>
    <dgm:cxn modelId="{CE94367F-F350-4265-A26B-BA9245B0DB71}" srcId="{DC73039D-0531-4201-88C4-9142120674C3}" destId="{EF8B88BF-5B12-479A-8166-7D1CEB3A5463}" srcOrd="1" destOrd="0" parTransId="{56185B47-9327-4DA2-A991-E22D57231BD1}" sibTransId="{2A0BBEBF-EF56-4090-AD0C-7F307EC51F7D}"/>
    <dgm:cxn modelId="{84523780-35AF-47A1-823C-6D5A3F742825}" type="presOf" srcId="{4EA28676-03D2-4507-9E70-A5F33BC3633A}" destId="{F7BECC86-3AD3-41C1-84B5-9DC2C2615E33}" srcOrd="0" destOrd="0" presId="urn:microsoft.com/office/officeart/2005/8/layout/hierarchy6"/>
    <dgm:cxn modelId="{E9BEA19C-2655-4884-A514-B8B440847C1C}" srcId="{DC73039D-0531-4201-88C4-9142120674C3}" destId="{4EA28676-03D2-4507-9E70-A5F33BC3633A}" srcOrd="2" destOrd="0" parTransId="{D5B941F4-BBC3-4545-AE8E-F8D62E8A6F2E}" sibTransId="{0C6BF0F0-CF24-4D45-9A6F-41F5AC99A861}"/>
    <dgm:cxn modelId="{1B465F9F-E982-4FDA-8904-FCFF3F66113E}" type="presOf" srcId="{56185B47-9327-4DA2-A991-E22D57231BD1}" destId="{C67771AA-F396-4B76-BEFC-EC5F7F29B88E}" srcOrd="0" destOrd="0" presId="urn:microsoft.com/office/officeart/2005/8/layout/hierarchy6"/>
    <dgm:cxn modelId="{2C2605DD-6317-457C-B853-E9A91A03C8D7}" type="presOf" srcId="{1E4417DE-268A-48FC-B98E-E85622FBCCF3}" destId="{30BAEB0D-1AEA-4A66-8116-1FD9879D60EA}" srcOrd="0" destOrd="0" presId="urn:microsoft.com/office/officeart/2005/8/layout/hierarchy6"/>
    <dgm:cxn modelId="{87B5DAF5-0654-4986-80DC-D439EA702655}" type="presOf" srcId="{8759DCCE-5E3F-4810-93A1-443D4BC32F1B}" destId="{D11382E1-FDF0-4B76-BF99-F0F4F3BDAA1C}" srcOrd="0" destOrd="0" presId="urn:microsoft.com/office/officeart/2005/8/layout/hierarchy6"/>
    <dgm:cxn modelId="{BB4C9237-B528-4DBE-9121-95FFA6B5DD13}" type="presParOf" srcId="{30BAEB0D-1AEA-4A66-8116-1FD9879D60EA}" destId="{D3540512-0EE1-4CF3-995B-67F2D5811C75}" srcOrd="0" destOrd="0" presId="urn:microsoft.com/office/officeart/2005/8/layout/hierarchy6"/>
    <dgm:cxn modelId="{8DBEA6DD-E899-4918-B490-9354CE61DAAB}" type="presParOf" srcId="{D3540512-0EE1-4CF3-995B-67F2D5811C75}" destId="{A5BF59FA-CF7E-46D2-8661-EF9D87B749BF}" srcOrd="0" destOrd="0" presId="urn:microsoft.com/office/officeart/2005/8/layout/hierarchy6"/>
    <dgm:cxn modelId="{1A320528-F0C3-464D-AA47-DE07AC322D32}" type="presParOf" srcId="{A5BF59FA-CF7E-46D2-8661-EF9D87B749BF}" destId="{7C6B30CB-2B24-4C2D-A554-2E68B50BB195}" srcOrd="0" destOrd="0" presId="urn:microsoft.com/office/officeart/2005/8/layout/hierarchy6"/>
    <dgm:cxn modelId="{05734E81-CDE7-41F9-92C9-3FE375D15593}" type="presParOf" srcId="{7C6B30CB-2B24-4C2D-A554-2E68B50BB195}" destId="{A03263CC-1DD4-468C-9CAE-ADEAC3126968}" srcOrd="0" destOrd="0" presId="urn:microsoft.com/office/officeart/2005/8/layout/hierarchy6"/>
    <dgm:cxn modelId="{7D2B0D8C-B3B1-4530-B9ED-C7E23C44BD3B}" type="presParOf" srcId="{7C6B30CB-2B24-4C2D-A554-2E68B50BB195}" destId="{2989000B-FF3B-422E-B30E-33D1906CE358}" srcOrd="1" destOrd="0" presId="urn:microsoft.com/office/officeart/2005/8/layout/hierarchy6"/>
    <dgm:cxn modelId="{D8E14E2A-F19D-4D1D-AA16-ECA39487752C}" type="presParOf" srcId="{2989000B-FF3B-422E-B30E-33D1906CE358}" destId="{63DF9C8C-55D9-4C99-AFAD-4FEC1263C1C8}" srcOrd="0" destOrd="0" presId="urn:microsoft.com/office/officeart/2005/8/layout/hierarchy6"/>
    <dgm:cxn modelId="{76DAA079-CD60-4FF8-9D16-CFB1BB9A87A9}" type="presParOf" srcId="{2989000B-FF3B-422E-B30E-33D1906CE358}" destId="{2B4105B9-0B3E-4753-9FAD-D7CD625E3956}" srcOrd="1" destOrd="0" presId="urn:microsoft.com/office/officeart/2005/8/layout/hierarchy6"/>
    <dgm:cxn modelId="{E2ED7305-7455-4E4E-92FA-F2878370CBC1}" type="presParOf" srcId="{2B4105B9-0B3E-4753-9FAD-D7CD625E3956}" destId="{8CE64725-43EA-4C78-A91B-57D8B371CF42}" srcOrd="0" destOrd="0" presId="urn:microsoft.com/office/officeart/2005/8/layout/hierarchy6"/>
    <dgm:cxn modelId="{B99B268C-1899-4C27-963A-A87878BEE510}" type="presParOf" srcId="{2B4105B9-0B3E-4753-9FAD-D7CD625E3956}" destId="{3AD3C6D3-3B2F-4561-BE27-1C88A1D1B966}" srcOrd="1" destOrd="0" presId="urn:microsoft.com/office/officeart/2005/8/layout/hierarchy6"/>
    <dgm:cxn modelId="{9189ABAA-EB1F-4ECD-BBD5-04B57CF40E40}" type="presParOf" srcId="{2989000B-FF3B-422E-B30E-33D1906CE358}" destId="{C67771AA-F396-4B76-BEFC-EC5F7F29B88E}" srcOrd="2" destOrd="0" presId="urn:microsoft.com/office/officeart/2005/8/layout/hierarchy6"/>
    <dgm:cxn modelId="{79D2E968-6896-4BBF-B058-38E593F30581}" type="presParOf" srcId="{2989000B-FF3B-422E-B30E-33D1906CE358}" destId="{E81DBF46-59BD-424C-A26F-581524066C72}" srcOrd="3" destOrd="0" presId="urn:microsoft.com/office/officeart/2005/8/layout/hierarchy6"/>
    <dgm:cxn modelId="{613B5425-7213-4FEA-B771-0D881B0593A1}" type="presParOf" srcId="{E81DBF46-59BD-424C-A26F-581524066C72}" destId="{C6EAA501-8ACE-4DB8-B2C4-733D873647C8}" srcOrd="0" destOrd="0" presId="urn:microsoft.com/office/officeart/2005/8/layout/hierarchy6"/>
    <dgm:cxn modelId="{AB171E66-E1C3-406F-ABEA-B92D326A7489}" type="presParOf" srcId="{E81DBF46-59BD-424C-A26F-581524066C72}" destId="{98E3B7CA-8BC4-42A5-9211-9DC578C442B9}" srcOrd="1" destOrd="0" presId="urn:microsoft.com/office/officeart/2005/8/layout/hierarchy6"/>
    <dgm:cxn modelId="{FF5CFBEC-C35B-4066-877C-64F735303450}" type="presParOf" srcId="{2989000B-FF3B-422E-B30E-33D1906CE358}" destId="{0D32FBB5-E555-49E8-BA0D-A353B9C8849C}" srcOrd="4" destOrd="0" presId="urn:microsoft.com/office/officeart/2005/8/layout/hierarchy6"/>
    <dgm:cxn modelId="{E77148F7-D4A3-4303-B849-099B11BBC1A4}" type="presParOf" srcId="{2989000B-FF3B-422E-B30E-33D1906CE358}" destId="{6A6F78B2-835A-4B3C-9594-CE1FC7FB885F}" srcOrd="5" destOrd="0" presId="urn:microsoft.com/office/officeart/2005/8/layout/hierarchy6"/>
    <dgm:cxn modelId="{78A586ED-DD2E-434C-8D57-3B87EEEECD64}" type="presParOf" srcId="{6A6F78B2-835A-4B3C-9594-CE1FC7FB885F}" destId="{F7BECC86-3AD3-41C1-84B5-9DC2C2615E33}" srcOrd="0" destOrd="0" presId="urn:microsoft.com/office/officeart/2005/8/layout/hierarchy6"/>
    <dgm:cxn modelId="{35BCAFBD-FD16-47C8-9659-242A00E64CF3}" type="presParOf" srcId="{6A6F78B2-835A-4B3C-9594-CE1FC7FB885F}" destId="{D1F69807-A3CF-4020-9E9A-B9A7F546124C}" srcOrd="1" destOrd="0" presId="urn:microsoft.com/office/officeart/2005/8/layout/hierarchy6"/>
    <dgm:cxn modelId="{1E0BF5D6-5EF9-4154-8A15-DD7D2266C649}" type="presParOf" srcId="{2989000B-FF3B-422E-B30E-33D1906CE358}" destId="{D11382E1-FDF0-4B76-BF99-F0F4F3BDAA1C}" srcOrd="6" destOrd="0" presId="urn:microsoft.com/office/officeart/2005/8/layout/hierarchy6"/>
    <dgm:cxn modelId="{B0518637-8F4B-4AF0-8763-98EFED1DA0B3}" type="presParOf" srcId="{2989000B-FF3B-422E-B30E-33D1906CE358}" destId="{46ECE8FB-A0DD-4EDC-8DC7-8B765A7B4447}" srcOrd="7" destOrd="0" presId="urn:microsoft.com/office/officeart/2005/8/layout/hierarchy6"/>
    <dgm:cxn modelId="{6CB68EB5-F3BF-49F7-A65C-C7C38C7AB56E}" type="presParOf" srcId="{46ECE8FB-A0DD-4EDC-8DC7-8B765A7B4447}" destId="{95DF16B6-B56F-4264-939C-55A0BD2E2F5E}" srcOrd="0" destOrd="0" presId="urn:microsoft.com/office/officeart/2005/8/layout/hierarchy6"/>
    <dgm:cxn modelId="{AD0A42C9-36A8-4D91-BB61-7E0E159F3C28}" type="presParOf" srcId="{46ECE8FB-A0DD-4EDC-8DC7-8B765A7B4447}" destId="{B7B127CC-46B9-4859-A93A-7EB6B30A4AAE}" srcOrd="1" destOrd="0" presId="urn:microsoft.com/office/officeart/2005/8/layout/hierarchy6"/>
    <dgm:cxn modelId="{DEE6BC0B-74D4-40CA-9DDD-E42B03575711}" type="presParOf" srcId="{30BAEB0D-1AEA-4A66-8116-1FD9879D60EA}" destId="{193097D0-F166-4AE1-A81F-50938394F00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263CC-1DD4-468C-9CAE-ADEAC3126968}">
      <dsp:nvSpPr>
        <dsp:cNvPr id="0" name=""/>
        <dsp:cNvSpPr/>
      </dsp:nvSpPr>
      <dsp:spPr>
        <a:xfrm>
          <a:off x="2020898" y="652"/>
          <a:ext cx="1225527" cy="81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¿Qué se necesitaba para una empresa de conquista?</a:t>
          </a:r>
        </a:p>
      </dsp:txBody>
      <dsp:txXfrm>
        <a:off x="2044828" y="24582"/>
        <a:ext cx="1177667" cy="769158"/>
      </dsp:txXfrm>
    </dsp:sp>
    <dsp:sp modelId="{63DF9C8C-55D9-4C99-AFAD-4FEC1263C1C8}">
      <dsp:nvSpPr>
        <dsp:cNvPr id="0" name=""/>
        <dsp:cNvSpPr/>
      </dsp:nvSpPr>
      <dsp:spPr>
        <a:xfrm>
          <a:off x="1040476" y="817671"/>
          <a:ext cx="1593185" cy="326807"/>
        </a:xfrm>
        <a:custGeom>
          <a:avLst/>
          <a:gdLst/>
          <a:ahLst/>
          <a:cxnLst/>
          <a:rect l="0" t="0" r="0" b="0"/>
          <a:pathLst>
            <a:path>
              <a:moveTo>
                <a:pt x="1593185" y="0"/>
              </a:moveTo>
              <a:lnTo>
                <a:pt x="1593185" y="163403"/>
              </a:lnTo>
              <a:lnTo>
                <a:pt x="0" y="163403"/>
              </a:lnTo>
              <a:lnTo>
                <a:pt x="0" y="3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64725-43EA-4C78-A91B-57D8B371CF42}">
      <dsp:nvSpPr>
        <dsp:cNvPr id="0" name=""/>
        <dsp:cNvSpPr/>
      </dsp:nvSpPr>
      <dsp:spPr>
        <a:xfrm>
          <a:off x="427712" y="1144478"/>
          <a:ext cx="1225527" cy="81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Financiamiento</a:t>
          </a:r>
          <a:endParaRPr lang="es-CL" sz="1050" kern="1200"/>
        </a:p>
      </dsp:txBody>
      <dsp:txXfrm>
        <a:off x="451642" y="1168408"/>
        <a:ext cx="1177667" cy="769158"/>
      </dsp:txXfrm>
    </dsp:sp>
    <dsp:sp modelId="{C67771AA-F396-4B76-BEFC-EC5F7F29B88E}">
      <dsp:nvSpPr>
        <dsp:cNvPr id="0" name=""/>
        <dsp:cNvSpPr/>
      </dsp:nvSpPr>
      <dsp:spPr>
        <a:xfrm>
          <a:off x="2587942" y="817671"/>
          <a:ext cx="91440" cy="32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AA501-8ACE-4DB8-B2C4-733D873647C8}">
      <dsp:nvSpPr>
        <dsp:cNvPr id="0" name=""/>
        <dsp:cNvSpPr/>
      </dsp:nvSpPr>
      <dsp:spPr>
        <a:xfrm>
          <a:off x="2020898" y="1144478"/>
          <a:ext cx="1225527" cy="81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200" kern="1200"/>
        </a:p>
      </dsp:txBody>
      <dsp:txXfrm>
        <a:off x="2044828" y="1168408"/>
        <a:ext cx="1177667" cy="769158"/>
      </dsp:txXfrm>
    </dsp:sp>
    <dsp:sp modelId="{D11382E1-FDF0-4B76-BF99-F0F4F3BDAA1C}">
      <dsp:nvSpPr>
        <dsp:cNvPr id="0" name=""/>
        <dsp:cNvSpPr/>
      </dsp:nvSpPr>
      <dsp:spPr>
        <a:xfrm>
          <a:off x="2633662" y="817671"/>
          <a:ext cx="1593185" cy="326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403"/>
              </a:lnTo>
              <a:lnTo>
                <a:pt x="1593185" y="163403"/>
              </a:lnTo>
              <a:lnTo>
                <a:pt x="1593185" y="3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F16B6-B56F-4264-939C-55A0BD2E2F5E}">
      <dsp:nvSpPr>
        <dsp:cNvPr id="0" name=""/>
        <dsp:cNvSpPr/>
      </dsp:nvSpPr>
      <dsp:spPr>
        <a:xfrm>
          <a:off x="3614084" y="1144478"/>
          <a:ext cx="1225527" cy="81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200" kern="1200"/>
        </a:p>
      </dsp:txBody>
      <dsp:txXfrm>
        <a:off x="3638014" y="1168408"/>
        <a:ext cx="1177667" cy="7691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263CC-1DD4-468C-9CAE-ADEAC3126968}">
      <dsp:nvSpPr>
        <dsp:cNvPr id="0" name=""/>
        <dsp:cNvSpPr/>
      </dsp:nvSpPr>
      <dsp:spPr>
        <a:xfrm>
          <a:off x="2183978" y="281582"/>
          <a:ext cx="1118443" cy="74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¿Qué motivaba a los conquistadores?</a:t>
          </a:r>
        </a:p>
      </dsp:txBody>
      <dsp:txXfrm>
        <a:off x="2205817" y="303421"/>
        <a:ext cx="1074765" cy="701950"/>
      </dsp:txXfrm>
    </dsp:sp>
    <dsp:sp modelId="{63DF9C8C-55D9-4C99-AFAD-4FEC1263C1C8}">
      <dsp:nvSpPr>
        <dsp:cNvPr id="0" name=""/>
        <dsp:cNvSpPr/>
      </dsp:nvSpPr>
      <dsp:spPr>
        <a:xfrm>
          <a:off x="562235" y="1027211"/>
          <a:ext cx="2180964" cy="298251"/>
        </a:xfrm>
        <a:custGeom>
          <a:avLst/>
          <a:gdLst/>
          <a:ahLst/>
          <a:cxnLst/>
          <a:rect l="0" t="0" r="0" b="0"/>
          <a:pathLst>
            <a:path>
              <a:moveTo>
                <a:pt x="2180964" y="0"/>
              </a:moveTo>
              <a:lnTo>
                <a:pt x="2180964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64725-43EA-4C78-A91B-57D8B371CF42}">
      <dsp:nvSpPr>
        <dsp:cNvPr id="0" name=""/>
        <dsp:cNvSpPr/>
      </dsp:nvSpPr>
      <dsp:spPr>
        <a:xfrm>
          <a:off x="3013" y="1325463"/>
          <a:ext cx="1118443" cy="74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Evangelizar</a:t>
          </a:r>
          <a:endParaRPr lang="es-CL" sz="1050" kern="1200"/>
        </a:p>
      </dsp:txBody>
      <dsp:txXfrm>
        <a:off x="24852" y="1347302"/>
        <a:ext cx="1074765" cy="701950"/>
      </dsp:txXfrm>
    </dsp:sp>
    <dsp:sp modelId="{C67771AA-F396-4B76-BEFC-EC5F7F29B88E}">
      <dsp:nvSpPr>
        <dsp:cNvPr id="0" name=""/>
        <dsp:cNvSpPr/>
      </dsp:nvSpPr>
      <dsp:spPr>
        <a:xfrm>
          <a:off x="2016211" y="1027211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726988" y="0"/>
              </a:moveTo>
              <a:lnTo>
                <a:pt x="726988" y="149125"/>
              </a:lnTo>
              <a:lnTo>
                <a:pt x="0" y="149125"/>
              </a:lnTo>
              <a:lnTo>
                <a:pt x="0" y="298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AA501-8ACE-4DB8-B2C4-733D873647C8}">
      <dsp:nvSpPr>
        <dsp:cNvPr id="0" name=""/>
        <dsp:cNvSpPr/>
      </dsp:nvSpPr>
      <dsp:spPr>
        <a:xfrm>
          <a:off x="1456990" y="1325463"/>
          <a:ext cx="1118443" cy="74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100" kern="1200"/>
        </a:p>
      </dsp:txBody>
      <dsp:txXfrm>
        <a:off x="1478829" y="1347302"/>
        <a:ext cx="1074765" cy="701950"/>
      </dsp:txXfrm>
    </dsp:sp>
    <dsp:sp modelId="{0D32FBB5-E555-49E8-BA0D-A353B9C8849C}">
      <dsp:nvSpPr>
        <dsp:cNvPr id="0" name=""/>
        <dsp:cNvSpPr/>
      </dsp:nvSpPr>
      <dsp:spPr>
        <a:xfrm>
          <a:off x="2743200" y="1027211"/>
          <a:ext cx="726988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726988" y="149125"/>
              </a:lnTo>
              <a:lnTo>
                <a:pt x="726988" y="298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ECC86-3AD3-41C1-84B5-9DC2C2615E33}">
      <dsp:nvSpPr>
        <dsp:cNvPr id="0" name=""/>
        <dsp:cNvSpPr/>
      </dsp:nvSpPr>
      <dsp:spPr>
        <a:xfrm>
          <a:off x="2910966" y="1325463"/>
          <a:ext cx="1118443" cy="74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100" kern="1200"/>
        </a:p>
      </dsp:txBody>
      <dsp:txXfrm>
        <a:off x="2932805" y="1347302"/>
        <a:ext cx="1074765" cy="701950"/>
      </dsp:txXfrm>
    </dsp:sp>
    <dsp:sp modelId="{D11382E1-FDF0-4B76-BF99-F0F4F3BDAA1C}">
      <dsp:nvSpPr>
        <dsp:cNvPr id="0" name=""/>
        <dsp:cNvSpPr/>
      </dsp:nvSpPr>
      <dsp:spPr>
        <a:xfrm>
          <a:off x="2743200" y="1027211"/>
          <a:ext cx="2180964" cy="29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25"/>
              </a:lnTo>
              <a:lnTo>
                <a:pt x="2180964" y="149125"/>
              </a:lnTo>
              <a:lnTo>
                <a:pt x="2180964" y="298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F16B6-B56F-4264-939C-55A0BD2E2F5E}">
      <dsp:nvSpPr>
        <dsp:cNvPr id="0" name=""/>
        <dsp:cNvSpPr/>
      </dsp:nvSpPr>
      <dsp:spPr>
        <a:xfrm>
          <a:off x="4364942" y="1325463"/>
          <a:ext cx="1118443" cy="74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100" kern="1200"/>
        </a:p>
      </dsp:txBody>
      <dsp:txXfrm>
        <a:off x="4386781" y="1347302"/>
        <a:ext cx="1074765" cy="70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EE0D-9DA2-41E1-B3D3-BFD2926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6-17T19:20:00Z</dcterms:created>
  <dcterms:modified xsi:type="dcterms:W3CDTF">2020-06-19T15:10:00Z</dcterms:modified>
</cp:coreProperties>
</file>